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B768" w14:textId="77777777" w:rsidR="00FA31BF" w:rsidRDefault="00FA31BF" w:rsidP="003F30DB">
      <w:pPr>
        <w:pStyle w:val="Titre2"/>
        <w:rPr>
          <w:sz w:val="28"/>
        </w:rPr>
      </w:pPr>
      <w:r>
        <w:rPr>
          <w:sz w:val="28"/>
        </w:rPr>
        <w:t>Les Consul</w:t>
      </w:r>
      <w:r w:rsidR="004B472F">
        <w:rPr>
          <w:sz w:val="28"/>
        </w:rPr>
        <w:t>tations de nourrissons en Saône-et-</w:t>
      </w:r>
      <w:r>
        <w:rPr>
          <w:sz w:val="28"/>
        </w:rPr>
        <w:t>Loire</w:t>
      </w:r>
    </w:p>
    <w:p w14:paraId="54A9F6FC" w14:textId="77777777" w:rsidR="00897C4A" w:rsidRPr="00897C4A" w:rsidRDefault="00897C4A" w:rsidP="00897C4A">
      <w:pPr>
        <w:rPr>
          <w:sz w:val="18"/>
          <w:szCs w:val="18"/>
        </w:rPr>
      </w:pPr>
    </w:p>
    <w:p w14:paraId="1774F219" w14:textId="507720D5" w:rsidR="00CB0E1D" w:rsidRDefault="00FA31BF" w:rsidP="006C2B88">
      <w:pPr>
        <w:jc w:val="center"/>
      </w:pPr>
      <w:r>
        <w:t>(</w:t>
      </w:r>
      <w:r w:rsidR="00C17CF1">
        <w:t>Mise</w:t>
      </w:r>
      <w:r>
        <w:t xml:space="preserve"> à jour</w:t>
      </w:r>
      <w:r w:rsidR="007549A6">
        <w:t xml:space="preserve"> : </w:t>
      </w:r>
      <w:r w:rsidR="009736DD">
        <w:t>Janvier 2023</w:t>
      </w:r>
      <w:r w:rsidR="007D0305">
        <w:t>)</w:t>
      </w:r>
      <w:r w:rsidR="00F41434">
        <w:t xml:space="preserve"> </w:t>
      </w:r>
    </w:p>
    <w:p w14:paraId="7C7866AB" w14:textId="77777777" w:rsidR="00AF5772" w:rsidRPr="00AF5772" w:rsidRDefault="00AF5772" w:rsidP="006C2B88">
      <w:pPr>
        <w:jc w:val="center"/>
        <w:rPr>
          <w:sz w:val="16"/>
          <w:szCs w:val="16"/>
        </w:rPr>
      </w:pP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4"/>
        <w:gridCol w:w="2797"/>
        <w:gridCol w:w="3258"/>
      </w:tblGrid>
      <w:tr w:rsidR="009B060E" w14:paraId="17A56E6F" w14:textId="77777777" w:rsidTr="009B060E">
        <w:trPr>
          <w:trHeight w:val="1134"/>
          <w:tblHeader/>
          <w:jc w:val="center"/>
        </w:trPr>
        <w:tc>
          <w:tcPr>
            <w:tcW w:w="173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207BA2A" w14:textId="77777777" w:rsidR="009B060E" w:rsidRDefault="009B060E" w:rsidP="00F85CE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IEU</w:t>
            </w:r>
          </w:p>
          <w:p w14:paraId="6D7DA377" w14:textId="77777777" w:rsidR="009B060E" w:rsidRDefault="009B060E" w:rsidP="00F85CE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SULTATIONS</w:t>
            </w:r>
          </w:p>
        </w:tc>
        <w:tc>
          <w:tcPr>
            <w:tcW w:w="279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F4EDA4" w14:textId="77777777" w:rsidR="009B060E" w:rsidRDefault="009B060E" w:rsidP="00F85CE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RESSE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A4D6526" w14:textId="77777777" w:rsidR="009B060E" w:rsidRDefault="003F30DB" w:rsidP="00F85CE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OURS DE CONSULTATION</w:t>
            </w:r>
          </w:p>
          <w:p w14:paraId="662E41F6" w14:textId="77777777" w:rsidR="003F30DB" w:rsidRDefault="003F30DB" w:rsidP="00F85CE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sur RV)</w:t>
            </w:r>
          </w:p>
        </w:tc>
      </w:tr>
      <w:tr w:rsidR="009B060E" w14:paraId="4C809EFF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408A59A9" w14:textId="77777777" w:rsidR="009B060E" w:rsidRDefault="009B060E" w:rsidP="006159C2">
            <w:pPr>
              <w:rPr>
                <w:sz w:val="18"/>
              </w:rPr>
            </w:pPr>
            <w:r>
              <w:rPr>
                <w:sz w:val="18"/>
              </w:rPr>
              <w:t>AUTUN</w:t>
            </w:r>
          </w:p>
        </w:tc>
        <w:tc>
          <w:tcPr>
            <w:tcW w:w="2797" w:type="dxa"/>
            <w:vAlign w:val="center"/>
          </w:tcPr>
          <w:p w14:paraId="169E9139" w14:textId="77777777" w:rsidR="009B060E" w:rsidRDefault="009B060E" w:rsidP="006159C2">
            <w:pPr>
              <w:rPr>
                <w:sz w:val="18"/>
              </w:rPr>
            </w:pPr>
            <w:r>
              <w:rPr>
                <w:sz w:val="18"/>
              </w:rPr>
              <w:t>Maison départementale des solidarités</w:t>
            </w:r>
          </w:p>
          <w:p w14:paraId="5C35EF9A" w14:textId="77777777" w:rsidR="009B060E" w:rsidRDefault="009B060E" w:rsidP="006159C2">
            <w:pPr>
              <w:rPr>
                <w:sz w:val="18"/>
              </w:rPr>
            </w:pPr>
            <w:r>
              <w:rPr>
                <w:sz w:val="18"/>
              </w:rPr>
              <w:t>4 rue des Parpas</w:t>
            </w:r>
          </w:p>
          <w:p w14:paraId="1C35D41E" w14:textId="77777777" w:rsidR="009B060E" w:rsidRDefault="009B060E" w:rsidP="006159C2">
            <w:pPr>
              <w:rPr>
                <w:sz w:val="18"/>
              </w:rPr>
            </w:pPr>
            <w:r>
              <w:rPr>
                <w:sz w:val="18"/>
              </w:rPr>
              <w:t>71400 AUTUN</w:t>
            </w:r>
          </w:p>
          <w:p w14:paraId="58174F53" w14:textId="28FB1B96" w:rsidR="009B060E" w:rsidRDefault="009B060E" w:rsidP="006159C2">
            <w:pPr>
              <w:rPr>
                <w:sz w:val="18"/>
              </w:rPr>
            </w:pPr>
            <w:r>
              <w:rPr>
                <w:sz w:val="18"/>
              </w:rPr>
              <w:t xml:space="preserve">03 85 86 54 </w:t>
            </w:r>
            <w:r w:rsidR="00937443">
              <w:rPr>
                <w:sz w:val="18"/>
              </w:rPr>
              <w:t>44</w:t>
            </w:r>
          </w:p>
        </w:tc>
        <w:tc>
          <w:tcPr>
            <w:tcW w:w="3258" w:type="dxa"/>
            <w:vAlign w:val="center"/>
          </w:tcPr>
          <w:p w14:paraId="114B077C" w14:textId="77777777" w:rsidR="009B060E" w:rsidRPr="00C268E5" w:rsidRDefault="009B060E" w:rsidP="00F75C9D">
            <w:pPr>
              <w:rPr>
                <w:sz w:val="18"/>
              </w:rPr>
            </w:pPr>
            <w:r w:rsidRPr="00C268E5">
              <w:rPr>
                <w:sz w:val="18"/>
              </w:rPr>
              <w:t>lundi après-midi</w:t>
            </w:r>
          </w:p>
          <w:p w14:paraId="066ADBD8" w14:textId="77777777" w:rsidR="009B060E" w:rsidRPr="00C268E5" w:rsidRDefault="009B060E" w:rsidP="00F75C9D">
            <w:pPr>
              <w:rPr>
                <w:sz w:val="18"/>
              </w:rPr>
            </w:pPr>
            <w:r>
              <w:rPr>
                <w:sz w:val="18"/>
              </w:rPr>
              <w:t xml:space="preserve">mercredi matin </w:t>
            </w:r>
          </w:p>
        </w:tc>
      </w:tr>
      <w:tr w:rsidR="009B060E" w:rsidRPr="00AF5772" w14:paraId="1C08AA3F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7D6078F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BOURBON-LANCY</w:t>
            </w:r>
          </w:p>
        </w:tc>
        <w:tc>
          <w:tcPr>
            <w:tcW w:w="2797" w:type="dxa"/>
            <w:vAlign w:val="center"/>
          </w:tcPr>
          <w:p w14:paraId="790CD3B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7C234B20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 rue du Sénateur Turlier</w:t>
            </w:r>
          </w:p>
          <w:p w14:paraId="7106129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40 BOURBON-LANCY</w:t>
            </w:r>
          </w:p>
          <w:p w14:paraId="11052B5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89 04 97</w:t>
            </w:r>
          </w:p>
        </w:tc>
        <w:tc>
          <w:tcPr>
            <w:tcW w:w="3258" w:type="dxa"/>
            <w:vAlign w:val="center"/>
          </w:tcPr>
          <w:p w14:paraId="0E5B75E8" w14:textId="77777777" w:rsidR="003F30DB" w:rsidRPr="00AF5772" w:rsidRDefault="009B060E" w:rsidP="003F30D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mercredi </w:t>
            </w:r>
            <w:r w:rsidR="003F30DB">
              <w:rPr>
                <w:rFonts w:cs="Arial"/>
                <w:color w:val="000000" w:themeColor="text1"/>
                <w:sz w:val="18"/>
                <w:szCs w:val="18"/>
              </w:rPr>
              <w:t>du mois</w:t>
            </w:r>
          </w:p>
          <w:p w14:paraId="65C6F096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3A7F18A0" w14:textId="77777777" w:rsidTr="009B060E">
        <w:trPr>
          <w:trHeight w:val="1134"/>
          <w:jc w:val="center"/>
        </w:trPr>
        <w:tc>
          <w:tcPr>
            <w:tcW w:w="1734" w:type="dxa"/>
            <w:tcBorders>
              <w:top w:val="nil"/>
            </w:tcBorders>
            <w:vAlign w:val="center"/>
          </w:tcPr>
          <w:p w14:paraId="1378011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GNY</w:t>
            </w:r>
          </w:p>
        </w:tc>
        <w:tc>
          <w:tcPr>
            <w:tcW w:w="2797" w:type="dxa"/>
            <w:tcBorders>
              <w:top w:val="nil"/>
            </w:tcBorders>
            <w:vAlign w:val="center"/>
          </w:tcPr>
          <w:p w14:paraId="7DCF814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entre s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ocial</w:t>
            </w:r>
          </w:p>
          <w:p w14:paraId="1C9FBFD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Rue de Beaune</w:t>
            </w:r>
          </w:p>
          <w:p w14:paraId="37903BF4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50 CHAGNY</w:t>
            </w:r>
          </w:p>
          <w:p w14:paraId="3358E21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87 66 00</w:t>
            </w:r>
          </w:p>
        </w:tc>
        <w:tc>
          <w:tcPr>
            <w:tcW w:w="3258" w:type="dxa"/>
            <w:tcBorders>
              <w:top w:val="nil"/>
            </w:tcBorders>
            <w:vAlign w:val="center"/>
          </w:tcPr>
          <w:p w14:paraId="73E6A67B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,</w:t>
            </w:r>
            <w:r w:rsidR="003F30DB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3F30DB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3</w:t>
            </w:r>
            <w:r w:rsidR="003F30DB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ardi après-midi</w:t>
            </w:r>
          </w:p>
          <w:p w14:paraId="728DAEDF" w14:textId="77777777" w:rsidR="003F30DB" w:rsidRDefault="009B060E" w:rsidP="003F30D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</w:t>
            </w:r>
            <w:r w:rsidR="003F30DB">
              <w:rPr>
                <w:rFonts w:cs="Arial"/>
                <w:color w:val="000000" w:themeColor="text1"/>
                <w:sz w:val="18"/>
                <w:szCs w:val="18"/>
              </w:rPr>
              <w:t>tel.</w:t>
            </w:r>
            <w:r w:rsidR="008438CC">
              <w:rPr>
                <w:rFonts w:cs="Arial"/>
                <w:color w:val="000000" w:themeColor="text1"/>
                <w:sz w:val="18"/>
                <w:szCs w:val="18"/>
              </w:rPr>
              <w:t xml:space="preserve"> pour RV </w:t>
            </w:r>
            <w:r w:rsidR="003F30DB">
              <w:rPr>
                <w:rFonts w:cs="Arial"/>
                <w:color w:val="000000" w:themeColor="text1"/>
                <w:sz w:val="18"/>
                <w:szCs w:val="18"/>
              </w:rPr>
              <w:t xml:space="preserve">à la MDS de Chagny </w:t>
            </w:r>
          </w:p>
          <w:p w14:paraId="407A9A52" w14:textId="77777777" w:rsidR="009B060E" w:rsidRPr="00AF5772" w:rsidRDefault="009B060E" w:rsidP="003F30D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87 65 10)</w:t>
            </w:r>
          </w:p>
        </w:tc>
      </w:tr>
      <w:tr w:rsidR="009B060E" w:rsidRPr="00AF5772" w14:paraId="44B41E97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38E08DF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LON-SUR-SAONE</w:t>
            </w:r>
          </w:p>
        </w:tc>
        <w:tc>
          <w:tcPr>
            <w:tcW w:w="2797" w:type="dxa"/>
            <w:vAlign w:val="center"/>
          </w:tcPr>
          <w:p w14:paraId="19B3F0E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272DF7DB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52 Rue Pierre Deliry</w:t>
            </w:r>
          </w:p>
          <w:p w14:paraId="298A64E7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00 CHALON-SUR-SAONE</w:t>
            </w:r>
          </w:p>
          <w:p w14:paraId="3D4DAB50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46 62 05</w:t>
            </w:r>
          </w:p>
        </w:tc>
        <w:tc>
          <w:tcPr>
            <w:tcW w:w="3258" w:type="dxa"/>
            <w:vAlign w:val="center"/>
          </w:tcPr>
          <w:p w14:paraId="67B1FB25" w14:textId="77777777" w:rsidR="009B060E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31FCA78A" w14:textId="62EB414D" w:rsidR="003F30DB" w:rsidRPr="00AF5772" w:rsidRDefault="00D4650D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Mardis </w:t>
            </w:r>
            <w:r w:rsidR="00DD3695">
              <w:rPr>
                <w:rFonts w:cs="Arial"/>
                <w:color w:val="000000" w:themeColor="text1"/>
                <w:sz w:val="18"/>
                <w:szCs w:val="18"/>
              </w:rPr>
              <w:t>après-midi</w:t>
            </w:r>
            <w:r w:rsidR="00DD3695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– 13h30-17h30</w:t>
            </w:r>
          </w:p>
        </w:tc>
      </w:tr>
      <w:tr w:rsidR="009B060E" w:rsidRPr="00AF5772" w14:paraId="3337FC4C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4D066F4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LON-SUR-SAONE</w:t>
            </w:r>
          </w:p>
        </w:tc>
        <w:tc>
          <w:tcPr>
            <w:tcW w:w="2797" w:type="dxa"/>
            <w:vAlign w:val="center"/>
          </w:tcPr>
          <w:p w14:paraId="0AE8E51F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e Quartier</w:t>
            </w:r>
          </w:p>
          <w:p w14:paraId="23AA8B50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rés St Jean</w:t>
            </w:r>
          </w:p>
          <w:p w14:paraId="60AF469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Rue Winston Churchill</w:t>
            </w:r>
          </w:p>
          <w:p w14:paraId="3F34EAF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71100 CHALON-SUR-SAONE</w:t>
            </w:r>
          </w:p>
          <w:p w14:paraId="6C27288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43 18 99</w:t>
            </w:r>
          </w:p>
        </w:tc>
        <w:tc>
          <w:tcPr>
            <w:tcW w:w="3258" w:type="dxa"/>
            <w:vAlign w:val="center"/>
          </w:tcPr>
          <w:p w14:paraId="354B77C0" w14:textId="77777777" w:rsidR="009B060E" w:rsidRPr="00AF5772" w:rsidRDefault="003F30DB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rdi après-midi</w:t>
            </w:r>
          </w:p>
          <w:p w14:paraId="2B3DC204" w14:textId="77777777" w:rsidR="009B060E" w:rsidRPr="00AF5772" w:rsidRDefault="003F30DB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jeudi </w:t>
            </w:r>
            <w:r w:rsidR="009B060E" w:rsidRPr="00AF5772">
              <w:rPr>
                <w:rFonts w:cs="Arial"/>
                <w:color w:val="000000" w:themeColor="text1"/>
                <w:sz w:val="18"/>
                <w:szCs w:val="18"/>
              </w:rPr>
              <w:t>après-midi</w:t>
            </w:r>
          </w:p>
          <w:p w14:paraId="7B48CEF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3C73E5E9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05D6B61F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LON-SUR-SAONE</w:t>
            </w:r>
          </w:p>
        </w:tc>
        <w:tc>
          <w:tcPr>
            <w:tcW w:w="2797" w:type="dxa"/>
            <w:vAlign w:val="center"/>
          </w:tcPr>
          <w:p w14:paraId="191573D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e Quartier Aubépins</w:t>
            </w:r>
          </w:p>
          <w:p w14:paraId="6708E760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8 rue du Pont de Fer</w:t>
            </w:r>
          </w:p>
          <w:p w14:paraId="5BA12E8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00 CHALON-SUR-SAONE</w:t>
            </w:r>
          </w:p>
          <w:p w14:paraId="5182FD6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46 61 27</w:t>
            </w:r>
          </w:p>
        </w:tc>
        <w:tc>
          <w:tcPr>
            <w:tcW w:w="3258" w:type="dxa"/>
            <w:vAlign w:val="center"/>
          </w:tcPr>
          <w:p w14:paraId="293F7A9C" w14:textId="77777777" w:rsidR="009B060E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lundi </w:t>
            </w:r>
            <w:r w:rsidR="003F30DB">
              <w:rPr>
                <w:rFonts w:cs="Arial"/>
                <w:color w:val="000000" w:themeColor="text1"/>
                <w:sz w:val="18"/>
                <w:szCs w:val="18"/>
              </w:rPr>
              <w:t>après-midi</w:t>
            </w:r>
          </w:p>
          <w:p w14:paraId="034F7CA1" w14:textId="77777777" w:rsidR="003F30DB" w:rsidRPr="00AF5772" w:rsidRDefault="003F30DB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jeudi matin</w:t>
            </w:r>
          </w:p>
          <w:p w14:paraId="1B6CEAA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6C2603D6" w14:textId="77777777" w:rsidTr="009B060E">
        <w:trPr>
          <w:trHeight w:val="834"/>
          <w:jc w:val="center"/>
        </w:trPr>
        <w:tc>
          <w:tcPr>
            <w:tcW w:w="1734" w:type="dxa"/>
            <w:vAlign w:val="center"/>
          </w:tcPr>
          <w:p w14:paraId="4547FE2D" w14:textId="77777777" w:rsidR="009B060E" w:rsidRPr="00AF5772" w:rsidRDefault="009B060E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</w:rPr>
              <w:t>LA CHAPELLE DE GUINCHAY</w:t>
            </w:r>
          </w:p>
        </w:tc>
        <w:tc>
          <w:tcPr>
            <w:tcW w:w="2797" w:type="dxa"/>
            <w:vAlign w:val="center"/>
          </w:tcPr>
          <w:p w14:paraId="75EED8B7" w14:textId="77777777" w:rsidR="009B060E" w:rsidRPr="00AF5772" w:rsidRDefault="009B060E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eastAsia="Arial Unicode MS" w:cs="Arial"/>
                <w:color w:val="000000" w:themeColor="text1"/>
                <w:sz w:val="18"/>
                <w:szCs w:val="18"/>
              </w:rPr>
              <w:t>Locaux du RAM et du LAEP</w:t>
            </w:r>
          </w:p>
          <w:p w14:paraId="66FCD28C" w14:textId="77777777" w:rsidR="009B060E" w:rsidRPr="00AF5772" w:rsidRDefault="009B060E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Style w:val="lev"/>
                <w:rFonts w:cs="Arial"/>
                <w:b w:val="0"/>
                <w:bCs w:val="0"/>
                <w:color w:val="000000" w:themeColor="text1"/>
                <w:sz w:val="18"/>
                <w:szCs w:val="18"/>
              </w:rPr>
              <w:t>03 85 33 87 41</w:t>
            </w:r>
          </w:p>
        </w:tc>
        <w:tc>
          <w:tcPr>
            <w:tcW w:w="3258" w:type="dxa"/>
            <w:vAlign w:val="center"/>
          </w:tcPr>
          <w:p w14:paraId="0C263E9F" w14:textId="77777777" w:rsidR="009B060E" w:rsidRPr="00AF5772" w:rsidRDefault="006A5F32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>
              <w:rPr>
                <w:rFonts w:eastAsia="Arial Unicode MS" w:cs="Arial"/>
                <w:color w:val="000000" w:themeColor="text1"/>
                <w:sz w:val="18"/>
                <w:szCs w:val="18"/>
              </w:rPr>
              <w:t>ACTUELLEMENT SUSPENDUE</w:t>
            </w:r>
          </w:p>
          <w:p w14:paraId="323D139C" w14:textId="77777777" w:rsidR="009B060E" w:rsidRPr="00AF5772" w:rsidRDefault="009B060E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684D682D" w14:textId="77777777" w:rsidTr="009B060E">
        <w:trPr>
          <w:trHeight w:val="1134"/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237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ROLLES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C72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660CEA9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3 avenue J. Furtin</w:t>
            </w:r>
          </w:p>
          <w:p w14:paraId="18910D4F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20 CHAROLLES</w:t>
            </w:r>
          </w:p>
          <w:p w14:paraId="0FB850B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4 28 30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2F9D" w14:textId="77777777" w:rsidR="003F30DB" w:rsidRPr="003F30DB" w:rsidRDefault="003F30DB" w:rsidP="003F30DB">
            <w:pPr>
              <w:rPr>
                <w:rFonts w:eastAsia="Arial Unicode MS" w:cs="Arial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3F30DB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lundi</w:t>
            </w:r>
          </w:p>
          <w:p w14:paraId="2E75626B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150E3576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7CA2873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HAUFFAILLES</w:t>
            </w:r>
          </w:p>
        </w:tc>
        <w:tc>
          <w:tcPr>
            <w:tcW w:w="2797" w:type="dxa"/>
            <w:vAlign w:val="center"/>
          </w:tcPr>
          <w:p w14:paraId="022A7FB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337303A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u Canton</w:t>
            </w:r>
          </w:p>
          <w:p w14:paraId="5E60B60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4 rue Elie Maurette</w:t>
            </w:r>
          </w:p>
          <w:p w14:paraId="3F34F607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70 CHAUFAILLES</w:t>
            </w:r>
          </w:p>
          <w:p w14:paraId="6DCF343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6 48 07</w:t>
            </w:r>
          </w:p>
        </w:tc>
        <w:tc>
          <w:tcPr>
            <w:tcW w:w="3258" w:type="dxa"/>
            <w:vAlign w:val="center"/>
          </w:tcPr>
          <w:p w14:paraId="41125135" w14:textId="77777777" w:rsidR="003F30DB" w:rsidRPr="00AF5772" w:rsidRDefault="003F30DB" w:rsidP="003F30DB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3F30DB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9B060E" w:rsidRPr="00AF5772">
              <w:rPr>
                <w:rFonts w:cs="Arial"/>
                <w:color w:val="000000" w:themeColor="text1"/>
                <w:sz w:val="18"/>
                <w:szCs w:val="18"/>
              </w:rPr>
              <w:t>mardi</w:t>
            </w:r>
          </w:p>
          <w:p w14:paraId="76C23F9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558E7B8B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5D25ACEF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LA CLAYETTE</w:t>
            </w:r>
          </w:p>
        </w:tc>
        <w:tc>
          <w:tcPr>
            <w:tcW w:w="2797" w:type="dxa"/>
            <w:vAlign w:val="center"/>
          </w:tcPr>
          <w:p w14:paraId="09682817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7BD6B6F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8 place de l’Hôtel de Ville</w:t>
            </w:r>
          </w:p>
          <w:p w14:paraId="7736464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800 LA CLAYETTE</w:t>
            </w:r>
          </w:p>
          <w:p w14:paraId="7832C0C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8 11 56</w:t>
            </w:r>
          </w:p>
        </w:tc>
        <w:tc>
          <w:tcPr>
            <w:tcW w:w="3258" w:type="dxa"/>
            <w:vAlign w:val="center"/>
          </w:tcPr>
          <w:p w14:paraId="4E1A4192" w14:textId="77777777" w:rsidR="009B060E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="003F30DB">
              <w:rPr>
                <w:rFonts w:cs="Arial"/>
                <w:color w:val="000000" w:themeColor="text1"/>
                <w:sz w:val="18"/>
                <w:szCs w:val="18"/>
              </w:rPr>
              <w:t xml:space="preserve"> lundi</w:t>
            </w:r>
          </w:p>
          <w:p w14:paraId="60526F8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6FCDC70F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56265EFC" w14:textId="77777777" w:rsidR="009B060E" w:rsidRPr="00AF5772" w:rsidRDefault="009B060E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CLUNY </w:t>
            </w:r>
          </w:p>
        </w:tc>
        <w:tc>
          <w:tcPr>
            <w:tcW w:w="2797" w:type="dxa"/>
            <w:vAlign w:val="center"/>
          </w:tcPr>
          <w:p w14:paraId="1916BB1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18136CFF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lace du Marché</w:t>
            </w:r>
          </w:p>
          <w:p w14:paraId="3C4922B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50 CLUNY</w:t>
            </w:r>
          </w:p>
          <w:p w14:paraId="5CC69E06" w14:textId="77777777" w:rsidR="009B060E" w:rsidRPr="00AF5772" w:rsidRDefault="009B060E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59 03 18</w:t>
            </w:r>
          </w:p>
        </w:tc>
        <w:tc>
          <w:tcPr>
            <w:tcW w:w="3258" w:type="dxa"/>
            <w:vAlign w:val="center"/>
          </w:tcPr>
          <w:p w14:paraId="4AA94590" w14:textId="77777777" w:rsidR="008438CC" w:rsidRPr="00AF5772" w:rsidRDefault="008438CC" w:rsidP="008438C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8438CC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et 3</w:t>
            </w:r>
            <w:r w:rsidRPr="008438CC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9B060E">
              <w:rPr>
                <w:rFonts w:cs="Arial"/>
                <w:color w:val="000000" w:themeColor="text1"/>
                <w:sz w:val="18"/>
                <w:szCs w:val="18"/>
              </w:rPr>
              <w:t>vendredi matin</w:t>
            </w:r>
          </w:p>
          <w:p w14:paraId="5ADE890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63C3BC5" w14:textId="77777777" w:rsidR="009B060E" w:rsidRPr="00AF5772" w:rsidRDefault="009B060E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6B3C3B83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445A8A2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UISERY</w:t>
            </w:r>
          </w:p>
        </w:tc>
        <w:tc>
          <w:tcPr>
            <w:tcW w:w="2797" w:type="dxa"/>
            <w:vAlign w:val="center"/>
          </w:tcPr>
          <w:p w14:paraId="6071DB3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d’Animation Sociale et Culturelle</w:t>
            </w:r>
          </w:p>
          <w:p w14:paraId="0AF4CFC4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Rue de l’Eglise</w:t>
            </w:r>
          </w:p>
          <w:p w14:paraId="6CD3377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90 CUISERY</w:t>
            </w:r>
          </w:p>
          <w:p w14:paraId="7E02CE74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7 03 90</w:t>
            </w:r>
          </w:p>
        </w:tc>
        <w:tc>
          <w:tcPr>
            <w:tcW w:w="3258" w:type="dxa"/>
            <w:vAlign w:val="center"/>
          </w:tcPr>
          <w:p w14:paraId="4CB72144" w14:textId="77777777" w:rsidR="008438CC" w:rsidRPr="00AF5772" w:rsidRDefault="008438CC" w:rsidP="008438C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8438CC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9B060E"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mardi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après-midi</w:t>
            </w:r>
          </w:p>
          <w:p w14:paraId="2884018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5950E70A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00C400C3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LE CREUSOT</w:t>
            </w:r>
          </w:p>
        </w:tc>
        <w:tc>
          <w:tcPr>
            <w:tcW w:w="2797" w:type="dxa"/>
            <w:vAlign w:val="center"/>
          </w:tcPr>
          <w:p w14:paraId="7A5DE92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7FC6F687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2 avenue de Verdun </w:t>
            </w:r>
          </w:p>
          <w:p w14:paraId="0EEC919B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00 LE CREUSOT</w:t>
            </w:r>
          </w:p>
          <w:p w14:paraId="249AA4D4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77 03 30</w:t>
            </w:r>
          </w:p>
        </w:tc>
        <w:tc>
          <w:tcPr>
            <w:tcW w:w="3258" w:type="dxa"/>
            <w:vAlign w:val="center"/>
          </w:tcPr>
          <w:p w14:paraId="5BB2115C" w14:textId="77777777" w:rsidR="009B060E" w:rsidRPr="00AF5772" w:rsidRDefault="008438CC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8438CC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="007239C6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7239C6">
              <w:rPr>
                <w:rFonts w:cs="Arial"/>
                <w:color w:val="000000" w:themeColor="text1"/>
                <w:sz w:val="18"/>
                <w:szCs w:val="18"/>
              </w:rPr>
              <w:t>et 3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jeudi matin</w:t>
            </w:r>
          </w:p>
        </w:tc>
      </w:tr>
      <w:tr w:rsidR="009B060E" w:rsidRPr="00AF5772" w14:paraId="3F84390C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0FBC44B3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LE CREUSOT</w:t>
            </w:r>
          </w:p>
        </w:tc>
        <w:tc>
          <w:tcPr>
            <w:tcW w:w="2797" w:type="dxa"/>
            <w:vAlign w:val="center"/>
          </w:tcPr>
          <w:p w14:paraId="44A4473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es sociétés Mouillelongue</w:t>
            </w:r>
          </w:p>
          <w:p w14:paraId="6D4DE28C" w14:textId="61282A11" w:rsidR="009B060E" w:rsidRPr="00AF5772" w:rsidRDefault="00937443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7 Bld des Abattoirs</w:t>
            </w:r>
          </w:p>
          <w:p w14:paraId="5FF90A9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00 LE CREUSOT</w:t>
            </w:r>
          </w:p>
        </w:tc>
        <w:tc>
          <w:tcPr>
            <w:tcW w:w="3258" w:type="dxa"/>
            <w:vAlign w:val="center"/>
          </w:tcPr>
          <w:p w14:paraId="70176AAA" w14:textId="77777777" w:rsidR="008438CC" w:rsidRPr="00AF5772" w:rsidRDefault="009B060E" w:rsidP="008438CC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="008438CC" w:rsidRPr="008438CC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="00EE089C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 xml:space="preserve">  </w:t>
            </w:r>
            <w:r w:rsidR="00EE089C">
              <w:rPr>
                <w:rFonts w:cs="Arial"/>
                <w:color w:val="000000" w:themeColor="text1"/>
                <w:sz w:val="18"/>
                <w:szCs w:val="18"/>
              </w:rPr>
              <w:t>et 3</w:t>
            </w:r>
            <w:r w:rsidR="00EE089C" w:rsidRPr="00EE089C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EE089C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8438CC">
              <w:rPr>
                <w:rFonts w:cs="Arial"/>
                <w:color w:val="000000" w:themeColor="text1"/>
                <w:sz w:val="18"/>
                <w:szCs w:val="18"/>
              </w:rPr>
              <w:t xml:space="preserve"> jeudi après-midi</w:t>
            </w:r>
          </w:p>
          <w:p w14:paraId="4D63DD9D" w14:textId="77777777" w:rsidR="009B060E" w:rsidRDefault="00A51AB9" w:rsidP="00A51AB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(t</w:t>
            </w:r>
            <w:r w:rsidRPr="00A51AB9">
              <w:rPr>
                <w:rFonts w:cs="Arial"/>
                <w:color w:val="000000" w:themeColor="text1"/>
                <w:sz w:val="18"/>
                <w:szCs w:val="18"/>
              </w:rPr>
              <w:t>el. pour RV à la MDS d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u Creusot</w:t>
            </w:r>
          </w:p>
          <w:p w14:paraId="0B39B292" w14:textId="77777777" w:rsidR="00A51AB9" w:rsidRPr="00AF5772" w:rsidRDefault="00A51AB9" w:rsidP="00A51AB9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51AB9">
              <w:rPr>
                <w:rFonts w:cs="Arial"/>
                <w:color w:val="000000" w:themeColor="text1"/>
                <w:sz w:val="18"/>
                <w:szCs w:val="18"/>
              </w:rPr>
              <w:t>03 85 77 03 3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DA7B7F" w:rsidRPr="00AF5772" w14:paraId="3A5BEE33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4E8D4911" w14:textId="77777777" w:rsidR="00DA7B7F" w:rsidRPr="00AF5772" w:rsidRDefault="00DA7B7F" w:rsidP="006159C2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DA7B7F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LE CREUSOT</w:t>
            </w:r>
          </w:p>
        </w:tc>
        <w:tc>
          <w:tcPr>
            <w:tcW w:w="2797" w:type="dxa"/>
            <w:vAlign w:val="center"/>
          </w:tcPr>
          <w:p w14:paraId="1D38E480" w14:textId="77777777" w:rsidR="00DA7B7F" w:rsidRDefault="00DA7B7F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ison des Parents</w:t>
            </w:r>
          </w:p>
          <w:p w14:paraId="2AA2B561" w14:textId="77777777" w:rsidR="00DA7B7F" w:rsidRDefault="00DA7B7F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70 avenue de la République</w:t>
            </w:r>
          </w:p>
          <w:p w14:paraId="3F150A87" w14:textId="77777777" w:rsidR="00DA7B7F" w:rsidRPr="00AF5772" w:rsidRDefault="00DA7B7F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A7B7F">
              <w:rPr>
                <w:rFonts w:cs="Arial"/>
                <w:color w:val="000000" w:themeColor="text1"/>
                <w:sz w:val="18"/>
                <w:szCs w:val="18"/>
              </w:rPr>
              <w:t>71200 LE CREUSOT</w:t>
            </w:r>
          </w:p>
        </w:tc>
        <w:tc>
          <w:tcPr>
            <w:tcW w:w="3258" w:type="dxa"/>
            <w:vAlign w:val="center"/>
          </w:tcPr>
          <w:p w14:paraId="2541B10A" w14:textId="77777777" w:rsidR="00DA7B7F" w:rsidRDefault="007239C6" w:rsidP="00DA7B7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ème</w:t>
            </w:r>
            <w:r w:rsidR="00DA7B7F">
              <w:rPr>
                <w:rFonts w:cs="Arial"/>
                <w:color w:val="000000" w:themeColor="text1"/>
                <w:sz w:val="18"/>
                <w:szCs w:val="18"/>
              </w:rPr>
              <w:t xml:space="preserve"> mardi après-midi</w:t>
            </w:r>
          </w:p>
          <w:p w14:paraId="643197DC" w14:textId="77777777" w:rsidR="00DA7B7F" w:rsidRPr="00DA7B7F" w:rsidRDefault="00DA7B7F" w:rsidP="00DA7B7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A7B7F">
              <w:rPr>
                <w:rFonts w:cs="Arial"/>
                <w:color w:val="000000" w:themeColor="text1"/>
                <w:sz w:val="18"/>
                <w:szCs w:val="18"/>
              </w:rPr>
              <w:t>(tel. pour RV à la MDS du Creusot</w:t>
            </w:r>
          </w:p>
          <w:p w14:paraId="5D9BBAD9" w14:textId="77777777" w:rsidR="00DA7B7F" w:rsidRPr="00AF5772" w:rsidRDefault="00DA7B7F" w:rsidP="00DA7B7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A7B7F">
              <w:rPr>
                <w:rFonts w:cs="Arial"/>
                <w:color w:val="000000" w:themeColor="text1"/>
                <w:sz w:val="18"/>
                <w:szCs w:val="18"/>
              </w:rPr>
              <w:t>03 85 77 03 30)</w:t>
            </w:r>
          </w:p>
        </w:tc>
      </w:tr>
      <w:tr w:rsidR="009B060E" w:rsidRPr="00AF5772" w14:paraId="64EEA3B3" w14:textId="77777777" w:rsidTr="009B060E">
        <w:trPr>
          <w:trHeight w:val="976"/>
          <w:jc w:val="center"/>
        </w:trPr>
        <w:tc>
          <w:tcPr>
            <w:tcW w:w="1734" w:type="dxa"/>
            <w:vAlign w:val="center"/>
          </w:tcPr>
          <w:p w14:paraId="73CDEC6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  <w:lang w:val="en-GB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  <w:lang w:val="en-GB"/>
              </w:rPr>
              <w:t>DIGOIN</w:t>
            </w:r>
          </w:p>
        </w:tc>
        <w:tc>
          <w:tcPr>
            <w:tcW w:w="2797" w:type="dxa"/>
            <w:vAlign w:val="center"/>
          </w:tcPr>
          <w:p w14:paraId="3DF3D987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Espace social</w:t>
            </w:r>
          </w:p>
          <w:p w14:paraId="4EECF84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0 rue Maynaud de Bissefranc</w:t>
            </w:r>
          </w:p>
          <w:p w14:paraId="73FD3BF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60 DIGOIN</w:t>
            </w:r>
          </w:p>
          <w:p w14:paraId="54F17453" w14:textId="2C37737C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  <w:vAlign w:val="center"/>
          </w:tcPr>
          <w:p w14:paraId="4E088405" w14:textId="63AAD843" w:rsidR="00A51AB9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DA7B7F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A51AB9">
              <w:rPr>
                <w:rFonts w:cs="Arial"/>
                <w:color w:val="000000" w:themeColor="text1"/>
                <w:sz w:val="18"/>
                <w:szCs w:val="18"/>
              </w:rPr>
              <w:t xml:space="preserve"> jeudi</w:t>
            </w:r>
            <w:r w:rsidR="00937443">
              <w:rPr>
                <w:rFonts w:cs="Arial"/>
                <w:color w:val="000000" w:themeColor="text1"/>
                <w:sz w:val="18"/>
                <w:szCs w:val="18"/>
              </w:rPr>
              <w:t xml:space="preserve"> =&gt; Journée</w:t>
            </w:r>
          </w:p>
          <w:p w14:paraId="37BD94E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9E5177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="00A51AB9">
              <w:rPr>
                <w:rFonts w:cs="Arial"/>
                <w:color w:val="000000" w:themeColor="text1"/>
                <w:sz w:val="18"/>
                <w:szCs w:val="18"/>
              </w:rPr>
              <w:t xml:space="preserve"> mercredi matin</w:t>
            </w:r>
          </w:p>
          <w:p w14:paraId="7F070B28" w14:textId="77777777" w:rsidR="00A51AB9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(</w:t>
            </w:r>
            <w:r w:rsidR="00A51AB9" w:rsidRPr="00A51AB9">
              <w:rPr>
                <w:rFonts w:cs="Arial"/>
                <w:color w:val="000000" w:themeColor="text1"/>
                <w:sz w:val="18"/>
                <w:szCs w:val="18"/>
              </w:rPr>
              <w:t xml:space="preserve">tel. pour RV 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à la MDS </w:t>
            </w:r>
            <w:r w:rsidR="00A51AB9">
              <w:rPr>
                <w:rFonts w:cs="Arial"/>
                <w:color w:val="000000" w:themeColor="text1"/>
                <w:sz w:val="18"/>
                <w:szCs w:val="18"/>
              </w:rPr>
              <w:t>de Paray</w:t>
            </w:r>
          </w:p>
          <w:p w14:paraId="4C43ED2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81 61 00)</w:t>
            </w:r>
          </w:p>
        </w:tc>
      </w:tr>
      <w:tr w:rsidR="009B060E" w:rsidRPr="00AF5772" w14:paraId="2A63938B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320AE764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GUEUGNON</w:t>
            </w:r>
          </w:p>
          <w:p w14:paraId="675BA73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97" w:type="dxa"/>
            <w:vAlign w:val="center"/>
          </w:tcPr>
          <w:p w14:paraId="422BCD0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2565D87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Espace intercommunal d’accompagnement social - Place Général de Gaulle</w:t>
            </w:r>
          </w:p>
          <w:p w14:paraId="4F2E334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30 GUEUGNON</w:t>
            </w:r>
          </w:p>
          <w:p w14:paraId="3A723A2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AF5772">
                <w:rPr>
                  <w:rFonts w:cs="Arial"/>
                  <w:color w:val="000000" w:themeColor="text1"/>
                  <w:sz w:val="18"/>
                  <w:szCs w:val="18"/>
                </w:rPr>
                <w:t>03 85 85 80 20</w:t>
              </w:r>
            </w:smartTag>
          </w:p>
        </w:tc>
        <w:tc>
          <w:tcPr>
            <w:tcW w:w="3258" w:type="dxa"/>
            <w:vAlign w:val="center"/>
          </w:tcPr>
          <w:p w14:paraId="4B2CF02F" w14:textId="029E95BD" w:rsidR="009B060E" w:rsidRPr="00AF5772" w:rsidRDefault="00937443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937443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jeudi =&gt; journée</w:t>
            </w:r>
          </w:p>
          <w:p w14:paraId="1607200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412F5171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491FF26B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LOUHANS</w:t>
            </w:r>
          </w:p>
        </w:tc>
        <w:tc>
          <w:tcPr>
            <w:tcW w:w="2797" w:type="dxa"/>
            <w:vAlign w:val="center"/>
          </w:tcPr>
          <w:p w14:paraId="69A3D22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4CC30A5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3 rue des Bordes</w:t>
            </w:r>
          </w:p>
          <w:p w14:paraId="7170D7C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500 LOUHANS</w:t>
            </w:r>
          </w:p>
          <w:p w14:paraId="111349F6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75 70 20</w:t>
            </w:r>
          </w:p>
        </w:tc>
        <w:tc>
          <w:tcPr>
            <w:tcW w:w="3258" w:type="dxa"/>
            <w:vAlign w:val="center"/>
          </w:tcPr>
          <w:p w14:paraId="2C09134C" w14:textId="77777777" w:rsidR="00DA7B7F" w:rsidRDefault="00DA7B7F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DA7B7F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DA7B7F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ardi</w:t>
            </w:r>
          </w:p>
          <w:p w14:paraId="73361589" w14:textId="77777777" w:rsidR="00DA7B7F" w:rsidRDefault="00DA7B7F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DA7B7F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DA7B7F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ercredi matin</w:t>
            </w:r>
          </w:p>
          <w:p w14:paraId="7CE51B2F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vendredi</w:t>
            </w:r>
          </w:p>
          <w:p w14:paraId="7C50C1FF" w14:textId="77777777" w:rsidR="009B060E" w:rsidRPr="00AF5772" w:rsidRDefault="009B060E" w:rsidP="00DA7B7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854F52" w:rsidRPr="00AF5772" w14:paraId="449CD9DC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4F5434FD" w14:textId="77777777" w:rsidR="00854F52" w:rsidRPr="00AF5772" w:rsidRDefault="00854F52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F46F9E">
              <w:rPr>
                <w:rFonts w:cs="Arial"/>
                <w:color w:val="000000" w:themeColor="text1"/>
                <w:sz w:val="18"/>
                <w:szCs w:val="18"/>
              </w:rPr>
              <w:t>MACON</w:t>
            </w:r>
          </w:p>
        </w:tc>
        <w:tc>
          <w:tcPr>
            <w:tcW w:w="2797" w:type="dxa"/>
            <w:vAlign w:val="center"/>
          </w:tcPr>
          <w:p w14:paraId="6C81BF0D" w14:textId="77777777" w:rsidR="00854F52" w:rsidRDefault="00854F52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488B3A34" w14:textId="77777777" w:rsidR="00854F52" w:rsidRDefault="00854F52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68 rue des Epinoches</w:t>
            </w:r>
          </w:p>
          <w:p w14:paraId="2044A6B2" w14:textId="77777777" w:rsidR="00854F52" w:rsidRDefault="00854F52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14:paraId="04BBD149" w14:textId="77777777" w:rsidR="00854F52" w:rsidRPr="00AF5772" w:rsidRDefault="00854F52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03 85 21 65 06</w:t>
            </w:r>
          </w:p>
        </w:tc>
        <w:tc>
          <w:tcPr>
            <w:tcW w:w="3258" w:type="dxa"/>
            <w:vAlign w:val="center"/>
          </w:tcPr>
          <w:p w14:paraId="34589019" w14:textId="3979D56D" w:rsidR="00854F52" w:rsidRDefault="00854F52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="00D4650D">
              <w:rPr>
                <w:rFonts w:cs="Arial"/>
                <w:color w:val="000000" w:themeColor="text1"/>
                <w:sz w:val="18"/>
                <w:szCs w:val="18"/>
              </w:rPr>
              <w:t>et 3</w:t>
            </w:r>
            <w:r w:rsidR="00D4650D" w:rsidRPr="00D4650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D4650D">
              <w:rPr>
                <w:rFonts w:cs="Arial"/>
                <w:color w:val="000000" w:themeColor="text1"/>
                <w:sz w:val="18"/>
                <w:szCs w:val="18"/>
              </w:rPr>
              <w:t xml:space="preserve"> vendred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atin</w:t>
            </w:r>
          </w:p>
        </w:tc>
      </w:tr>
      <w:tr w:rsidR="009B060E" w:rsidRPr="00AF5772" w14:paraId="665C0A7C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505EB166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CON</w:t>
            </w:r>
          </w:p>
        </w:tc>
        <w:tc>
          <w:tcPr>
            <w:tcW w:w="2797" w:type="dxa"/>
            <w:vAlign w:val="center"/>
          </w:tcPr>
          <w:p w14:paraId="5BC8862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social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br/>
              <w:t>« La Porte Ouverte »</w:t>
            </w:r>
          </w:p>
          <w:p w14:paraId="36CF2F74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Rue Paul Eluard - La Chanaye</w:t>
            </w:r>
          </w:p>
          <w:p w14:paraId="455C5234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14:paraId="01CA5F4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0 51 55</w:t>
            </w:r>
          </w:p>
        </w:tc>
        <w:tc>
          <w:tcPr>
            <w:tcW w:w="3258" w:type="dxa"/>
            <w:vAlign w:val="center"/>
          </w:tcPr>
          <w:p w14:paraId="4BB6A83F" w14:textId="5739D675" w:rsidR="009B060E" w:rsidRPr="00AF5772" w:rsidRDefault="00D4650D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D4650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9B060E"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et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="00DA7B7F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 xml:space="preserve">ème </w:t>
            </w:r>
            <w:r w:rsidR="00DA7B7F">
              <w:rPr>
                <w:rFonts w:cs="Arial"/>
                <w:color w:val="000000" w:themeColor="text1"/>
                <w:sz w:val="18"/>
                <w:szCs w:val="18"/>
              </w:rPr>
              <w:t>vendredi matin</w:t>
            </w:r>
          </w:p>
          <w:p w14:paraId="3961573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6691ECEF" w14:textId="77777777" w:rsidTr="009B060E">
        <w:trPr>
          <w:trHeight w:val="1004"/>
          <w:jc w:val="center"/>
        </w:trPr>
        <w:tc>
          <w:tcPr>
            <w:tcW w:w="1734" w:type="dxa"/>
            <w:vAlign w:val="center"/>
          </w:tcPr>
          <w:p w14:paraId="740B1CA6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MACON</w:t>
            </w:r>
          </w:p>
        </w:tc>
        <w:tc>
          <w:tcPr>
            <w:tcW w:w="2797" w:type="dxa"/>
            <w:vAlign w:val="center"/>
          </w:tcPr>
          <w:p w14:paraId="6956F1D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de Vie Quotidienne</w:t>
            </w:r>
          </w:p>
          <w:p w14:paraId="47885703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50 rue Nelson Mandela</w:t>
            </w:r>
          </w:p>
          <w:p w14:paraId="547EF7B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14:paraId="25F2EBD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39 11 10</w:t>
            </w:r>
          </w:p>
        </w:tc>
        <w:tc>
          <w:tcPr>
            <w:tcW w:w="3258" w:type="dxa"/>
            <w:vAlign w:val="center"/>
          </w:tcPr>
          <w:p w14:paraId="734EA3AB" w14:textId="1676AB92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DA7B7F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D4650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 xml:space="preserve">- </w:t>
            </w:r>
            <w:r w:rsidR="00D4650D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="00D4650D" w:rsidRPr="00D4650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D4650D">
              <w:rPr>
                <w:rFonts w:cs="Arial"/>
                <w:color w:val="000000" w:themeColor="text1"/>
                <w:sz w:val="18"/>
                <w:szCs w:val="18"/>
              </w:rPr>
              <w:t xml:space="preserve"> et 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4</w:t>
            </w:r>
            <w:r w:rsidR="00DA7B7F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AF577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DA7B7F">
              <w:rPr>
                <w:rFonts w:cs="Arial"/>
                <w:color w:val="000000" w:themeColor="text1"/>
                <w:sz w:val="18"/>
                <w:szCs w:val="18"/>
              </w:rPr>
              <w:t>jeudi</w:t>
            </w:r>
            <w:r w:rsidR="00D4650D">
              <w:rPr>
                <w:rFonts w:cs="Arial"/>
                <w:color w:val="000000" w:themeColor="text1"/>
                <w:sz w:val="18"/>
                <w:szCs w:val="18"/>
              </w:rPr>
              <w:t xml:space="preserve"> matin</w:t>
            </w:r>
          </w:p>
          <w:p w14:paraId="2AE9CE0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6DDC9B0C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073B797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CON</w:t>
            </w:r>
          </w:p>
        </w:tc>
        <w:tc>
          <w:tcPr>
            <w:tcW w:w="2797" w:type="dxa"/>
            <w:vAlign w:val="center"/>
          </w:tcPr>
          <w:p w14:paraId="0FAFD8F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social 1000 fenêtres</w:t>
            </w:r>
          </w:p>
          <w:p w14:paraId="68237CE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1320 Avenue. Charles de Gaulle</w:t>
            </w:r>
          </w:p>
          <w:p w14:paraId="347BAFD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14:paraId="0814AF1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1 65 00</w:t>
            </w:r>
          </w:p>
        </w:tc>
        <w:tc>
          <w:tcPr>
            <w:tcW w:w="3258" w:type="dxa"/>
            <w:vAlign w:val="center"/>
          </w:tcPr>
          <w:p w14:paraId="1C8E71E8" w14:textId="28E9FBDB" w:rsidR="009B060E" w:rsidRPr="00AF5772" w:rsidRDefault="00D4650D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ACTUELLEMENT SUSPENDUE</w:t>
            </w:r>
          </w:p>
          <w:p w14:paraId="1FB4959E" w14:textId="77777777" w:rsidR="009B060E" w:rsidRPr="00AF5772" w:rsidRDefault="009B060E" w:rsidP="00DA7B7F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4A448EAE" w14:textId="77777777" w:rsidTr="009B060E">
        <w:trPr>
          <w:trHeight w:val="1006"/>
          <w:jc w:val="center"/>
        </w:trPr>
        <w:tc>
          <w:tcPr>
            <w:tcW w:w="1734" w:type="dxa"/>
            <w:vAlign w:val="center"/>
          </w:tcPr>
          <w:p w14:paraId="4335149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CON</w:t>
            </w:r>
          </w:p>
        </w:tc>
        <w:tc>
          <w:tcPr>
            <w:tcW w:w="2797" w:type="dxa"/>
            <w:vAlign w:val="center"/>
          </w:tcPr>
          <w:p w14:paraId="6663E12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Social des Blanchettes</w:t>
            </w:r>
          </w:p>
          <w:p w14:paraId="20C1C8D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Rue des Blanchettes</w:t>
            </w:r>
          </w:p>
          <w:p w14:paraId="4542F656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14:paraId="34F1225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38 21 65</w:t>
            </w:r>
          </w:p>
        </w:tc>
        <w:tc>
          <w:tcPr>
            <w:tcW w:w="3258" w:type="dxa"/>
            <w:vAlign w:val="center"/>
          </w:tcPr>
          <w:p w14:paraId="21BF99C2" w14:textId="1B2E90A0" w:rsidR="009B060E" w:rsidRPr="00D4650D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4650D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D4650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="00D4650D" w:rsidRPr="00D4650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D4650D" w:rsidRPr="00D4650D">
              <w:rPr>
                <w:rFonts w:cs="Arial"/>
                <w:color w:val="000000" w:themeColor="text1"/>
                <w:sz w:val="18"/>
                <w:szCs w:val="18"/>
              </w:rPr>
              <w:t>– 2</w:t>
            </w:r>
            <w:r w:rsidR="00D4650D" w:rsidRPr="00D4650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D4650D" w:rsidRPr="00D4650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F46F9E" w:rsidRPr="00D4650D">
              <w:rPr>
                <w:rFonts w:cs="Arial"/>
                <w:color w:val="000000" w:themeColor="text1"/>
                <w:sz w:val="18"/>
                <w:szCs w:val="18"/>
              </w:rPr>
              <w:t>et 3</w:t>
            </w:r>
            <w:r w:rsidR="00F46F9E" w:rsidRPr="00D4650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F46F9E" w:rsidRPr="00D4650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4650D">
              <w:rPr>
                <w:rFonts w:cs="Arial"/>
                <w:color w:val="000000" w:themeColor="text1"/>
                <w:sz w:val="18"/>
                <w:szCs w:val="18"/>
              </w:rPr>
              <w:t>jeudi</w:t>
            </w:r>
            <w:r w:rsidR="00F46F9E" w:rsidRPr="00D4650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4650D">
              <w:rPr>
                <w:rFonts w:cs="Arial"/>
                <w:color w:val="000000" w:themeColor="text1"/>
                <w:sz w:val="18"/>
                <w:szCs w:val="18"/>
              </w:rPr>
              <w:t>mati</w:t>
            </w:r>
            <w:r w:rsidR="00D4650D" w:rsidRPr="00D4650D">
              <w:rPr>
                <w:rFonts w:cs="Arial"/>
                <w:color w:val="000000" w:themeColor="text1"/>
                <w:sz w:val="18"/>
                <w:szCs w:val="18"/>
              </w:rPr>
              <w:t>n</w:t>
            </w:r>
          </w:p>
          <w:p w14:paraId="646F1859" w14:textId="02EA4FD7" w:rsidR="00D4650D" w:rsidRPr="00D4650D" w:rsidRDefault="00D4650D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4650D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D4650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D4650D">
              <w:rPr>
                <w:rFonts w:cs="Arial"/>
                <w:color w:val="000000" w:themeColor="text1"/>
                <w:sz w:val="18"/>
                <w:szCs w:val="18"/>
              </w:rPr>
              <w:t xml:space="preserve"> vendredi matin</w:t>
            </w:r>
          </w:p>
          <w:p w14:paraId="4E7A70C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5173FB" w:rsidRPr="00AF5772" w14:paraId="0B6CE71B" w14:textId="77777777" w:rsidTr="009B060E">
        <w:trPr>
          <w:trHeight w:val="1006"/>
          <w:jc w:val="center"/>
        </w:trPr>
        <w:tc>
          <w:tcPr>
            <w:tcW w:w="1734" w:type="dxa"/>
            <w:vAlign w:val="center"/>
          </w:tcPr>
          <w:p w14:paraId="67ECA5D0" w14:textId="39E70D16" w:rsidR="005173FB" w:rsidRPr="00AF5772" w:rsidRDefault="005173FB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CON</w:t>
            </w:r>
          </w:p>
        </w:tc>
        <w:tc>
          <w:tcPr>
            <w:tcW w:w="2797" w:type="dxa"/>
            <w:vAlign w:val="center"/>
          </w:tcPr>
          <w:p w14:paraId="57F03106" w14:textId="77777777" w:rsidR="005173FB" w:rsidRDefault="005173FB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entre de Santé Territorial</w:t>
            </w:r>
          </w:p>
          <w:p w14:paraId="2414D177" w14:textId="77777777" w:rsidR="005173FB" w:rsidRDefault="005173FB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3 rue Mathieu</w:t>
            </w:r>
          </w:p>
          <w:p w14:paraId="2C685BB1" w14:textId="77777777" w:rsidR="005173FB" w:rsidRDefault="005173FB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71000 MACON</w:t>
            </w:r>
          </w:p>
          <w:p w14:paraId="7CA20ED3" w14:textId="640A42C1" w:rsidR="005173FB" w:rsidRPr="00AF5772" w:rsidRDefault="005173FB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03 85 21 65 06</w:t>
            </w:r>
          </w:p>
        </w:tc>
        <w:tc>
          <w:tcPr>
            <w:tcW w:w="3258" w:type="dxa"/>
            <w:vAlign w:val="center"/>
          </w:tcPr>
          <w:p w14:paraId="701FB4ED" w14:textId="132D6AF3" w:rsidR="005173FB" w:rsidRPr="00D4650D" w:rsidRDefault="005173FB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5173FB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5173FB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ercredi matin</w:t>
            </w:r>
          </w:p>
        </w:tc>
      </w:tr>
      <w:tr w:rsidR="009B060E" w:rsidRPr="00AF5772" w14:paraId="5C330C4F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432278A3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RCIGNY</w:t>
            </w:r>
          </w:p>
        </w:tc>
        <w:tc>
          <w:tcPr>
            <w:tcW w:w="2797" w:type="dxa"/>
            <w:vAlign w:val="center"/>
          </w:tcPr>
          <w:p w14:paraId="1C7ACD60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2E258C4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9 rue Précy</w:t>
            </w:r>
          </w:p>
          <w:p w14:paraId="718366AB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110 MARCIGNY</w:t>
            </w:r>
          </w:p>
          <w:p w14:paraId="5906970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25 40 25</w:t>
            </w:r>
          </w:p>
        </w:tc>
        <w:tc>
          <w:tcPr>
            <w:tcW w:w="3258" w:type="dxa"/>
            <w:vAlign w:val="center"/>
          </w:tcPr>
          <w:p w14:paraId="6CDC800B" w14:textId="0D0254B7" w:rsidR="009B060E" w:rsidRPr="00AF5772" w:rsidRDefault="00937443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937443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854F52">
              <w:rPr>
                <w:rFonts w:cs="Arial"/>
                <w:color w:val="000000" w:themeColor="text1"/>
                <w:sz w:val="18"/>
                <w:szCs w:val="18"/>
              </w:rPr>
              <w:t>mardi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=&gt; journée</w:t>
            </w:r>
          </w:p>
          <w:p w14:paraId="62290F0B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059A2AE6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2D6C217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ONTCEAU-LES-MINES</w:t>
            </w:r>
          </w:p>
        </w:tc>
        <w:tc>
          <w:tcPr>
            <w:tcW w:w="2797" w:type="dxa"/>
            <w:vAlign w:val="center"/>
          </w:tcPr>
          <w:p w14:paraId="284BD7B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009FAEB9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8 rue François Mitterand</w:t>
            </w:r>
          </w:p>
          <w:p w14:paraId="08FEB2DF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300 MONTCEAU-LES-MINES</w:t>
            </w:r>
          </w:p>
          <w:p w14:paraId="2E20C950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67 67 00</w:t>
            </w:r>
          </w:p>
        </w:tc>
        <w:tc>
          <w:tcPr>
            <w:tcW w:w="3258" w:type="dxa"/>
            <w:vAlign w:val="center"/>
          </w:tcPr>
          <w:p w14:paraId="3AD7DF29" w14:textId="77777777" w:rsidR="00854F52" w:rsidRDefault="00854F52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lundi matin</w:t>
            </w:r>
          </w:p>
          <w:p w14:paraId="069908F8" w14:textId="77777777" w:rsidR="002019F4" w:rsidRDefault="00854F52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 w:rsidR="002019F4">
              <w:rPr>
                <w:rFonts w:cs="Arial"/>
                <w:color w:val="000000" w:themeColor="text1"/>
                <w:sz w:val="18"/>
                <w:szCs w:val="18"/>
              </w:rPr>
              <w:t xml:space="preserve"> – 3</w:t>
            </w:r>
            <w:r w:rsidR="002019F4" w:rsidRPr="002019F4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2019F4">
              <w:rPr>
                <w:rFonts w:cs="Arial"/>
                <w:color w:val="000000" w:themeColor="text1"/>
                <w:sz w:val="18"/>
                <w:szCs w:val="18"/>
              </w:rPr>
              <w:t xml:space="preserve"> et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lundi après-midi</w:t>
            </w:r>
          </w:p>
          <w:p w14:paraId="37F9BE74" w14:textId="77777777" w:rsidR="00854F52" w:rsidRDefault="00854F52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vendredi matin</w:t>
            </w:r>
          </w:p>
          <w:p w14:paraId="030C3000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65F5DD10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066C643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ONTCHANIN</w:t>
            </w:r>
          </w:p>
        </w:tc>
        <w:tc>
          <w:tcPr>
            <w:tcW w:w="2797" w:type="dxa"/>
            <w:vAlign w:val="center"/>
          </w:tcPr>
          <w:p w14:paraId="074C83D6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Centre culturel et social Tuileries</w:t>
            </w:r>
          </w:p>
          <w:p w14:paraId="1D6A5D5F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Rue Lamartine</w:t>
            </w:r>
          </w:p>
          <w:p w14:paraId="148CD40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10 MONTCHANIN</w:t>
            </w:r>
          </w:p>
        </w:tc>
        <w:tc>
          <w:tcPr>
            <w:tcW w:w="3258" w:type="dxa"/>
            <w:vAlign w:val="center"/>
          </w:tcPr>
          <w:p w14:paraId="79AEE8EB" w14:textId="77777777" w:rsidR="009B060E" w:rsidRPr="00AF5772" w:rsidRDefault="00854F52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et 4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9B060E"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jeudi matin </w:t>
            </w:r>
          </w:p>
          <w:p w14:paraId="462A75C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56C066A4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242E935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UROUX SUR SAONE</w:t>
            </w:r>
          </w:p>
        </w:tc>
        <w:tc>
          <w:tcPr>
            <w:tcW w:w="2797" w:type="dxa"/>
            <w:vAlign w:val="center"/>
          </w:tcPr>
          <w:p w14:paraId="29D84DD9" w14:textId="77777777" w:rsidR="009B060E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irie d’OUROUX</w:t>
            </w:r>
          </w:p>
          <w:p w14:paraId="6A2F495C" w14:textId="77777777" w:rsidR="009B060E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lace de l’Eglise</w:t>
            </w:r>
          </w:p>
          <w:p w14:paraId="331E2BDC" w14:textId="77777777" w:rsidR="009B060E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71310 OUROUX SUR SAONE</w:t>
            </w:r>
          </w:p>
          <w:p w14:paraId="27855DC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03 85 75 70 20</w:t>
            </w:r>
          </w:p>
        </w:tc>
        <w:tc>
          <w:tcPr>
            <w:tcW w:w="3258" w:type="dxa"/>
            <w:vAlign w:val="center"/>
          </w:tcPr>
          <w:p w14:paraId="426C7B3B" w14:textId="56B8DCFA" w:rsidR="009B060E" w:rsidRPr="00AF5772" w:rsidRDefault="00937443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ème</w:t>
            </w:r>
            <w:r w:rsidR="00854F52">
              <w:rPr>
                <w:rFonts w:cs="Arial"/>
                <w:color w:val="000000" w:themeColor="text1"/>
                <w:sz w:val="18"/>
                <w:szCs w:val="18"/>
              </w:rPr>
              <w:t xml:space="preserve"> lundi après-midi</w:t>
            </w:r>
          </w:p>
        </w:tc>
      </w:tr>
      <w:tr w:rsidR="009B060E" w:rsidRPr="00AF5772" w14:paraId="1AA2179D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2E2E841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ARAY-LE-MONIAL</w:t>
            </w:r>
          </w:p>
        </w:tc>
        <w:tc>
          <w:tcPr>
            <w:tcW w:w="2797" w:type="dxa"/>
            <w:vAlign w:val="center"/>
          </w:tcPr>
          <w:p w14:paraId="498EFA8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0D2E6E3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 rue de la poste</w:t>
            </w:r>
          </w:p>
          <w:p w14:paraId="49469436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600 PARAY-LE-MONIAL</w:t>
            </w:r>
          </w:p>
          <w:p w14:paraId="33B0B4D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AF5772">
                <w:rPr>
                  <w:rFonts w:cs="Arial"/>
                  <w:color w:val="000000" w:themeColor="text1"/>
                  <w:sz w:val="18"/>
                  <w:szCs w:val="18"/>
                </w:rPr>
                <w:t>03 85 81 61 00</w:t>
              </w:r>
            </w:smartTag>
          </w:p>
        </w:tc>
        <w:tc>
          <w:tcPr>
            <w:tcW w:w="3258" w:type="dxa"/>
            <w:vAlign w:val="center"/>
          </w:tcPr>
          <w:p w14:paraId="1D171C36" w14:textId="77777777" w:rsidR="009B060E" w:rsidRPr="00AF5772" w:rsidRDefault="009B060E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jeudi </w:t>
            </w:r>
          </w:p>
        </w:tc>
      </w:tr>
      <w:tr w:rsidR="009B060E" w:rsidRPr="00AF5772" w14:paraId="7338FEC6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5770AD43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PIERRE-DE BRESSE</w:t>
            </w:r>
          </w:p>
        </w:tc>
        <w:tc>
          <w:tcPr>
            <w:tcW w:w="2797" w:type="dxa"/>
            <w:vAlign w:val="center"/>
          </w:tcPr>
          <w:p w14:paraId="18B3CB4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4489C712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5 bis avenue de la Gare</w:t>
            </w:r>
          </w:p>
          <w:p w14:paraId="74A6CF6F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70 PIERRE-DE-BRESSE</w:t>
            </w:r>
          </w:p>
          <w:p w14:paraId="3E70C39E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76 32 33</w:t>
            </w:r>
          </w:p>
        </w:tc>
        <w:tc>
          <w:tcPr>
            <w:tcW w:w="3258" w:type="dxa"/>
            <w:vAlign w:val="center"/>
          </w:tcPr>
          <w:p w14:paraId="070D6CA1" w14:textId="77777777" w:rsidR="00854F52" w:rsidRPr="00AF5772" w:rsidRDefault="009B060E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  <w:r w:rsid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 xml:space="preserve"> vendredi</w:t>
            </w:r>
          </w:p>
          <w:p w14:paraId="290D030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222FE63D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6C92E1B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SENNECEY-LE-GRAND</w:t>
            </w:r>
          </w:p>
        </w:tc>
        <w:tc>
          <w:tcPr>
            <w:tcW w:w="2797" w:type="dxa"/>
            <w:vAlign w:val="center"/>
          </w:tcPr>
          <w:p w14:paraId="59EA505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0D192D98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1, rue de l’Ermitage</w:t>
            </w:r>
          </w:p>
          <w:p w14:paraId="19F6C9BB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240 SENNECEY-LE-GRAND</w:t>
            </w:r>
          </w:p>
          <w:p w14:paraId="2BA5D68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94 94 13</w:t>
            </w:r>
          </w:p>
        </w:tc>
        <w:tc>
          <w:tcPr>
            <w:tcW w:w="3258" w:type="dxa"/>
            <w:vAlign w:val="center"/>
          </w:tcPr>
          <w:p w14:paraId="14242A2D" w14:textId="77777777" w:rsidR="00854F52" w:rsidRDefault="00854F52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ardi après-midi</w:t>
            </w:r>
          </w:p>
          <w:p w14:paraId="4A72C31C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 w:rsidR="00854F52">
              <w:rPr>
                <w:rFonts w:cs="Arial"/>
                <w:color w:val="000000" w:themeColor="text1"/>
                <w:sz w:val="18"/>
                <w:szCs w:val="18"/>
              </w:rPr>
              <w:t xml:space="preserve"> mercredi matin</w:t>
            </w:r>
          </w:p>
          <w:p w14:paraId="2FB3DCF1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18537F26" w14:textId="77777777" w:rsidTr="009B060E">
        <w:trPr>
          <w:trHeight w:val="1052"/>
          <w:jc w:val="center"/>
        </w:trPr>
        <w:tc>
          <w:tcPr>
            <w:tcW w:w="1734" w:type="dxa"/>
            <w:vAlign w:val="center"/>
          </w:tcPr>
          <w:p w14:paraId="22A08016" w14:textId="77777777" w:rsidR="009B060E" w:rsidRPr="00AF5772" w:rsidRDefault="009B060E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URNUS</w:t>
            </w:r>
          </w:p>
        </w:tc>
        <w:tc>
          <w:tcPr>
            <w:tcW w:w="2797" w:type="dxa"/>
            <w:vAlign w:val="center"/>
          </w:tcPr>
          <w:p w14:paraId="025EA23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Maison départementale des solidarités</w:t>
            </w:r>
          </w:p>
          <w:p w14:paraId="0382B443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24 rue Jean Jaurès</w:t>
            </w:r>
          </w:p>
          <w:p w14:paraId="484A275D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71700 TOURNUS</w:t>
            </w:r>
          </w:p>
          <w:p w14:paraId="5FD4EE05" w14:textId="77777777" w:rsidR="009B060E" w:rsidRPr="00AF5772" w:rsidRDefault="009B060E" w:rsidP="006159C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  <w:r w:rsidRPr="00AF5772">
              <w:rPr>
                <w:rFonts w:cs="Arial"/>
                <w:color w:val="000000" w:themeColor="text1"/>
                <w:sz w:val="18"/>
                <w:szCs w:val="18"/>
              </w:rPr>
              <w:t>03 85 32 21 70</w:t>
            </w:r>
          </w:p>
        </w:tc>
        <w:tc>
          <w:tcPr>
            <w:tcW w:w="3258" w:type="dxa"/>
            <w:vAlign w:val="center"/>
          </w:tcPr>
          <w:p w14:paraId="06BC1F2B" w14:textId="77777777" w:rsidR="009B060E" w:rsidRPr="00AF5772" w:rsidRDefault="00854F52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et 3</w:t>
            </w:r>
            <w:r w:rsidRPr="00854F52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èm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9B060E">
              <w:rPr>
                <w:rFonts w:cs="Arial"/>
                <w:color w:val="000000" w:themeColor="text1"/>
                <w:sz w:val="18"/>
                <w:szCs w:val="18"/>
              </w:rPr>
              <w:t>lundi matin</w:t>
            </w:r>
          </w:p>
          <w:p w14:paraId="7A0476EE" w14:textId="77777777" w:rsidR="009B060E" w:rsidRPr="00AF5772" w:rsidRDefault="009B060E" w:rsidP="00854F52">
            <w:pPr>
              <w:rPr>
                <w:rFonts w:eastAsia="Arial Unicode MS" w:cs="Arial"/>
                <w:color w:val="000000" w:themeColor="text1"/>
                <w:sz w:val="18"/>
                <w:szCs w:val="18"/>
              </w:rPr>
            </w:pPr>
          </w:p>
        </w:tc>
      </w:tr>
      <w:tr w:rsidR="009B060E" w:rsidRPr="00AF5772" w14:paraId="7230101D" w14:textId="77777777" w:rsidTr="009B060E">
        <w:trPr>
          <w:trHeight w:val="1134"/>
          <w:jc w:val="center"/>
        </w:trPr>
        <w:tc>
          <w:tcPr>
            <w:tcW w:w="1734" w:type="dxa"/>
            <w:vAlign w:val="center"/>
          </w:tcPr>
          <w:p w14:paraId="5641A3DA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ORCY</w:t>
            </w:r>
          </w:p>
        </w:tc>
        <w:tc>
          <w:tcPr>
            <w:tcW w:w="2797" w:type="dxa"/>
            <w:vAlign w:val="center"/>
          </w:tcPr>
          <w:p w14:paraId="2F37D43D" w14:textId="77777777" w:rsidR="009B060E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aison de la Petite Enfance</w:t>
            </w:r>
          </w:p>
          <w:p w14:paraId="0BD5ED2C" w14:textId="77777777" w:rsidR="009B060E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Rue de Conselve</w:t>
            </w:r>
          </w:p>
          <w:p w14:paraId="28F86FA0" w14:textId="77777777" w:rsidR="009B060E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71210 TORCY</w:t>
            </w:r>
          </w:p>
          <w:p w14:paraId="5DDF2145" w14:textId="77777777" w:rsidR="009B060E" w:rsidRPr="00AF5772" w:rsidRDefault="009B060E" w:rsidP="006159C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03 85 77 03 36</w:t>
            </w:r>
          </w:p>
        </w:tc>
        <w:tc>
          <w:tcPr>
            <w:tcW w:w="3258" w:type="dxa"/>
            <w:vAlign w:val="center"/>
          </w:tcPr>
          <w:p w14:paraId="540C2D3B" w14:textId="77777777" w:rsidR="009B060E" w:rsidRDefault="009B060E" w:rsidP="00854F52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</w:t>
            </w:r>
            <w:r w:rsidRPr="003D2B60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er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mardi </w:t>
            </w:r>
            <w:r w:rsidR="00854F52">
              <w:rPr>
                <w:rFonts w:cs="Arial"/>
                <w:color w:val="000000" w:themeColor="text1"/>
                <w:sz w:val="18"/>
                <w:szCs w:val="18"/>
              </w:rPr>
              <w:t>matin</w:t>
            </w:r>
          </w:p>
        </w:tc>
      </w:tr>
    </w:tbl>
    <w:p w14:paraId="38E72704" w14:textId="77777777" w:rsidR="00BB601D" w:rsidRDefault="00BB601D" w:rsidP="000B1604">
      <w:pPr>
        <w:tabs>
          <w:tab w:val="left" w:pos="3544"/>
        </w:tabs>
      </w:pPr>
    </w:p>
    <w:sectPr w:rsidR="00BB601D" w:rsidSect="00B42036">
      <w:headerReference w:type="default" r:id="rId8"/>
      <w:footerReference w:type="even" r:id="rId9"/>
      <w:footerReference w:type="default" r:id="rId10"/>
      <w:pgSz w:w="11906" w:h="16838" w:code="9"/>
      <w:pgMar w:top="709" w:right="1418" w:bottom="454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7520" w14:textId="77777777" w:rsidR="00B93B30" w:rsidRDefault="00B93B30">
      <w:r>
        <w:separator/>
      </w:r>
    </w:p>
  </w:endnote>
  <w:endnote w:type="continuationSeparator" w:id="0">
    <w:p w14:paraId="3F904ED4" w14:textId="77777777" w:rsidR="00B93B30" w:rsidRDefault="00B9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212D" w14:textId="77777777" w:rsidR="005309B9" w:rsidRDefault="005309B9" w:rsidP="005309B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7D17" w14:textId="77777777" w:rsidR="00145E7E" w:rsidRDefault="00145E7E" w:rsidP="005309B9">
    <w:pPr>
      <w:pStyle w:val="pieddepageCG71"/>
      <w:ind w:left="6"/>
      <w:jc w:val="center"/>
    </w:pPr>
    <w:r>
      <w:t xml:space="preserve">Département de Saône-et-Loire </w:t>
    </w:r>
    <w:r>
      <w:rPr>
        <w:sz w:val="12"/>
        <w:szCs w:val="12"/>
      </w:rPr>
      <w:t>/</w:t>
    </w:r>
    <w:r>
      <w:t xml:space="preserve"> Hôtel du Département </w:t>
    </w:r>
    <w:r>
      <w:rPr>
        <w:sz w:val="12"/>
        <w:szCs w:val="12"/>
      </w:rPr>
      <w:t>/</w:t>
    </w:r>
    <w:r>
      <w:t xml:space="preserve"> rue de Lingendes </w:t>
    </w:r>
    <w:r>
      <w:rPr>
        <w:sz w:val="12"/>
        <w:szCs w:val="12"/>
      </w:rPr>
      <w:t>/</w:t>
    </w:r>
    <w:r>
      <w:t xml:space="preserve"> CS 70126 / 71026 Mâcon Cedex 9</w:t>
    </w:r>
  </w:p>
  <w:p w14:paraId="34548AC9" w14:textId="266EECF5" w:rsidR="00145E7E" w:rsidRPr="005309B9" w:rsidRDefault="00145E7E" w:rsidP="005309B9">
    <w:pPr>
      <w:pStyle w:val="pieddepageCG71"/>
      <w:ind w:left="6"/>
      <w:jc w:val="center"/>
    </w:pPr>
    <w:r w:rsidRPr="005309B9">
      <w:t>Tél</w:t>
    </w:r>
    <w:r w:rsidR="00064B38" w:rsidRPr="005309B9">
      <w:t>. : 03 85 39 66 00 /</w:t>
    </w:r>
    <w:r w:rsidRPr="005309B9">
      <w:t xml:space="preserve"> </w:t>
    </w:r>
    <w:hyperlink r:id="rId1" w:history="1">
      <w:r w:rsidRPr="005309B9">
        <w:t>www.saoneetloire7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8F4F" w14:textId="77777777" w:rsidR="00B93B30" w:rsidRDefault="00B93B30">
      <w:r>
        <w:separator/>
      </w:r>
    </w:p>
  </w:footnote>
  <w:footnote w:type="continuationSeparator" w:id="0">
    <w:p w14:paraId="2E707AA1" w14:textId="77777777" w:rsidR="00B93B30" w:rsidRDefault="00B9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78"/>
      <w:tblW w:w="10560" w:type="dxa"/>
      <w:tblLayout w:type="fixed"/>
      <w:tblLook w:val="01E0" w:firstRow="1" w:lastRow="1" w:firstColumn="1" w:lastColumn="1" w:noHBand="0" w:noVBand="0"/>
    </w:tblPr>
    <w:tblGrid>
      <w:gridCol w:w="10560"/>
    </w:tblGrid>
    <w:tr w:rsidR="00145E7E" w14:paraId="45218E1C" w14:textId="77777777" w:rsidTr="00CF2E68">
      <w:trPr>
        <w:trHeight w:val="670"/>
      </w:trPr>
      <w:tc>
        <w:tcPr>
          <w:tcW w:w="10560" w:type="dxa"/>
          <w:vAlign w:val="bottom"/>
        </w:tcPr>
        <w:p w14:paraId="3DD9E5CF" w14:textId="158D9372" w:rsidR="00145E7E" w:rsidRDefault="004715BE" w:rsidP="00145E7E">
          <w:pPr>
            <w:pStyle w:val="ENTETEDIRECTION"/>
            <w:spacing w:line="240" w:lineRule="auto"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E082CF" wp14:editId="295E2C8B">
                <wp:simplePos x="0" y="0"/>
                <wp:positionH relativeFrom="column">
                  <wp:posOffset>61595</wp:posOffset>
                </wp:positionH>
                <wp:positionV relativeFrom="paragraph">
                  <wp:posOffset>-19050</wp:posOffset>
                </wp:positionV>
                <wp:extent cx="668655" cy="629285"/>
                <wp:effectExtent l="0" t="0" r="0" b="0"/>
                <wp:wrapTight wrapText="bothSides">
                  <wp:wrapPolygon edited="0">
                    <wp:start x="0" y="0"/>
                    <wp:lineTo x="0" y="20924"/>
                    <wp:lineTo x="20923" y="20924"/>
                    <wp:lineTo x="20923" y="0"/>
                    <wp:lineTo x="0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45E7E">
            <w:t xml:space="preserve">                            DIRECTION DE L'ENFANCE ET DES FAMILLES</w:t>
          </w:r>
        </w:p>
        <w:p w14:paraId="6B52089E" w14:textId="77777777" w:rsidR="00145E7E" w:rsidRDefault="003350D3" w:rsidP="00145E7E">
          <w:pPr>
            <w:pStyle w:val="EnteteServiceMission"/>
          </w:pPr>
          <w:r>
            <w:t xml:space="preserve">                            </w:t>
          </w:r>
          <w:r w:rsidR="00145E7E">
            <w:t>P</w:t>
          </w:r>
          <w:r w:rsidR="00AF5772">
            <w:t>REVENTION ET P</w:t>
          </w:r>
          <w:r w:rsidR="00145E7E">
            <w:t>ROTECTION MATERNELLE ET INFANTILE</w:t>
          </w:r>
        </w:p>
      </w:tc>
    </w:tr>
    <w:tr w:rsidR="00145E7E" w14:paraId="750D3797" w14:textId="77777777" w:rsidTr="00CF2E68">
      <w:trPr>
        <w:trHeight w:val="358"/>
      </w:trPr>
      <w:tc>
        <w:tcPr>
          <w:tcW w:w="10560" w:type="dxa"/>
        </w:tcPr>
        <w:p w14:paraId="335593A0" w14:textId="47B92D56" w:rsidR="00145E7E" w:rsidRDefault="00145E7E" w:rsidP="00145E7E">
          <w:pPr>
            <w:pStyle w:val="a"/>
            <w:spacing w:before="0"/>
            <w:ind w:right="-108"/>
          </w:pPr>
          <w:r>
            <w:t xml:space="preserve">                </w:t>
          </w:r>
        </w:p>
      </w:tc>
    </w:tr>
  </w:tbl>
  <w:p w14:paraId="171A8D3A" w14:textId="61D3CDDD" w:rsidR="00145E7E" w:rsidRDefault="00145E7E" w:rsidP="005309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7E7"/>
    <w:multiLevelType w:val="hybridMultilevel"/>
    <w:tmpl w:val="084468B4"/>
    <w:lvl w:ilvl="0" w:tplc="C2BAD5BC">
      <w:start w:val="2"/>
      <w:numFmt w:val="bullet"/>
      <w:lvlText w:val="-"/>
      <w:lvlJc w:val="left"/>
      <w:pPr>
        <w:ind w:left="43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" w15:restartNumberingAfterBreak="0">
    <w:nsid w:val="0823539A"/>
    <w:multiLevelType w:val="hybridMultilevel"/>
    <w:tmpl w:val="94AC1C6A"/>
    <w:lvl w:ilvl="0" w:tplc="49AE1A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19F8"/>
    <w:multiLevelType w:val="hybridMultilevel"/>
    <w:tmpl w:val="4D52AC9C"/>
    <w:lvl w:ilvl="0" w:tplc="F62A7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72CA"/>
    <w:multiLevelType w:val="hybridMultilevel"/>
    <w:tmpl w:val="614869FA"/>
    <w:lvl w:ilvl="0" w:tplc="0CFCA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65F4"/>
    <w:multiLevelType w:val="hybridMultilevel"/>
    <w:tmpl w:val="39E0C86C"/>
    <w:lvl w:ilvl="0" w:tplc="8522F284">
      <w:start w:val="2"/>
      <w:numFmt w:val="bullet"/>
      <w:lvlText w:val="-"/>
      <w:lvlJc w:val="left"/>
      <w:pPr>
        <w:ind w:left="5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5F"/>
    <w:rsid w:val="00007CA5"/>
    <w:rsid w:val="00034405"/>
    <w:rsid w:val="00056DD1"/>
    <w:rsid w:val="00062B36"/>
    <w:rsid w:val="00063E96"/>
    <w:rsid w:val="00064B38"/>
    <w:rsid w:val="000655E7"/>
    <w:rsid w:val="00075492"/>
    <w:rsid w:val="00087CD7"/>
    <w:rsid w:val="00094B8E"/>
    <w:rsid w:val="000B1604"/>
    <w:rsid w:val="000D03C1"/>
    <w:rsid w:val="000D2426"/>
    <w:rsid w:val="000D74F4"/>
    <w:rsid w:val="000E1DFC"/>
    <w:rsid w:val="000E7F46"/>
    <w:rsid w:val="000F4567"/>
    <w:rsid w:val="000F725E"/>
    <w:rsid w:val="001043AB"/>
    <w:rsid w:val="00105957"/>
    <w:rsid w:val="0011150E"/>
    <w:rsid w:val="0011589D"/>
    <w:rsid w:val="0011642E"/>
    <w:rsid w:val="001311E5"/>
    <w:rsid w:val="001344F2"/>
    <w:rsid w:val="001352B1"/>
    <w:rsid w:val="00137357"/>
    <w:rsid w:val="001375B5"/>
    <w:rsid w:val="00145E7E"/>
    <w:rsid w:val="00146A26"/>
    <w:rsid w:val="0015576E"/>
    <w:rsid w:val="0017196B"/>
    <w:rsid w:val="00182E99"/>
    <w:rsid w:val="00182F56"/>
    <w:rsid w:val="00187306"/>
    <w:rsid w:val="00191908"/>
    <w:rsid w:val="001976B2"/>
    <w:rsid w:val="001A19E6"/>
    <w:rsid w:val="001A4423"/>
    <w:rsid w:val="001A631A"/>
    <w:rsid w:val="001A6D18"/>
    <w:rsid w:val="001B5D3B"/>
    <w:rsid w:val="001C17B1"/>
    <w:rsid w:val="001D0392"/>
    <w:rsid w:val="001D1000"/>
    <w:rsid w:val="001D4575"/>
    <w:rsid w:val="001D4684"/>
    <w:rsid w:val="001E27FE"/>
    <w:rsid w:val="001E6E7C"/>
    <w:rsid w:val="001F3377"/>
    <w:rsid w:val="001F4264"/>
    <w:rsid w:val="001F7CE3"/>
    <w:rsid w:val="00200F00"/>
    <w:rsid w:val="002019F4"/>
    <w:rsid w:val="002247ED"/>
    <w:rsid w:val="00227647"/>
    <w:rsid w:val="00230DED"/>
    <w:rsid w:val="002456DD"/>
    <w:rsid w:val="00247188"/>
    <w:rsid w:val="00254F3B"/>
    <w:rsid w:val="00260809"/>
    <w:rsid w:val="00270C76"/>
    <w:rsid w:val="00295B90"/>
    <w:rsid w:val="00297C73"/>
    <w:rsid w:val="002A2288"/>
    <w:rsid w:val="002B49AC"/>
    <w:rsid w:val="002C1969"/>
    <w:rsid w:val="002C5F4D"/>
    <w:rsid w:val="002D24E9"/>
    <w:rsid w:val="002D54C0"/>
    <w:rsid w:val="002E1FA0"/>
    <w:rsid w:val="002E68E2"/>
    <w:rsid w:val="002F0D48"/>
    <w:rsid w:val="002F4177"/>
    <w:rsid w:val="00302EA4"/>
    <w:rsid w:val="00312141"/>
    <w:rsid w:val="00314C22"/>
    <w:rsid w:val="00321082"/>
    <w:rsid w:val="00332E44"/>
    <w:rsid w:val="00334718"/>
    <w:rsid w:val="003350D3"/>
    <w:rsid w:val="00337768"/>
    <w:rsid w:val="0034637F"/>
    <w:rsid w:val="00346445"/>
    <w:rsid w:val="00350CE6"/>
    <w:rsid w:val="00353760"/>
    <w:rsid w:val="00371BB5"/>
    <w:rsid w:val="00374AD8"/>
    <w:rsid w:val="003A1DA1"/>
    <w:rsid w:val="003A1F72"/>
    <w:rsid w:val="003A2242"/>
    <w:rsid w:val="003A2D47"/>
    <w:rsid w:val="003A2FD4"/>
    <w:rsid w:val="003B762C"/>
    <w:rsid w:val="003D2B60"/>
    <w:rsid w:val="003D377C"/>
    <w:rsid w:val="003E26DB"/>
    <w:rsid w:val="003E2908"/>
    <w:rsid w:val="003F30DB"/>
    <w:rsid w:val="003F6BB7"/>
    <w:rsid w:val="00404054"/>
    <w:rsid w:val="00405328"/>
    <w:rsid w:val="004101A7"/>
    <w:rsid w:val="004168F6"/>
    <w:rsid w:val="00424D66"/>
    <w:rsid w:val="0043248E"/>
    <w:rsid w:val="00442CD9"/>
    <w:rsid w:val="00457F56"/>
    <w:rsid w:val="0046717C"/>
    <w:rsid w:val="004715BE"/>
    <w:rsid w:val="0047450B"/>
    <w:rsid w:val="00477197"/>
    <w:rsid w:val="00491806"/>
    <w:rsid w:val="004925D4"/>
    <w:rsid w:val="004956AF"/>
    <w:rsid w:val="00496970"/>
    <w:rsid w:val="00496E00"/>
    <w:rsid w:val="004A40C0"/>
    <w:rsid w:val="004A5FD7"/>
    <w:rsid w:val="004B472F"/>
    <w:rsid w:val="004B4D0D"/>
    <w:rsid w:val="004C1EF6"/>
    <w:rsid w:val="004D1417"/>
    <w:rsid w:val="004D4171"/>
    <w:rsid w:val="004D4D1D"/>
    <w:rsid w:val="004D56A9"/>
    <w:rsid w:val="004D5FC6"/>
    <w:rsid w:val="004E066B"/>
    <w:rsid w:val="004E1616"/>
    <w:rsid w:val="004E3C43"/>
    <w:rsid w:val="004E746F"/>
    <w:rsid w:val="004F08AF"/>
    <w:rsid w:val="00501AD6"/>
    <w:rsid w:val="00506C4E"/>
    <w:rsid w:val="00511A5D"/>
    <w:rsid w:val="00513FF4"/>
    <w:rsid w:val="00515A8D"/>
    <w:rsid w:val="005173FB"/>
    <w:rsid w:val="005309B9"/>
    <w:rsid w:val="00544B42"/>
    <w:rsid w:val="00550E8B"/>
    <w:rsid w:val="00553CBB"/>
    <w:rsid w:val="00563391"/>
    <w:rsid w:val="00565435"/>
    <w:rsid w:val="00590E30"/>
    <w:rsid w:val="00594D32"/>
    <w:rsid w:val="005A1755"/>
    <w:rsid w:val="005B4D21"/>
    <w:rsid w:val="005C6E5C"/>
    <w:rsid w:val="005D10FB"/>
    <w:rsid w:val="005D2868"/>
    <w:rsid w:val="005D48E9"/>
    <w:rsid w:val="005E12FF"/>
    <w:rsid w:val="00605AE7"/>
    <w:rsid w:val="00612169"/>
    <w:rsid w:val="006159C2"/>
    <w:rsid w:val="00620635"/>
    <w:rsid w:val="006247D2"/>
    <w:rsid w:val="00630D73"/>
    <w:rsid w:val="00662019"/>
    <w:rsid w:val="00664781"/>
    <w:rsid w:val="00673043"/>
    <w:rsid w:val="0068749A"/>
    <w:rsid w:val="006939B4"/>
    <w:rsid w:val="00694A1D"/>
    <w:rsid w:val="006A5F32"/>
    <w:rsid w:val="006B2B24"/>
    <w:rsid w:val="006B7B20"/>
    <w:rsid w:val="006C23C5"/>
    <w:rsid w:val="006C2B88"/>
    <w:rsid w:val="006D0669"/>
    <w:rsid w:val="006E3DCB"/>
    <w:rsid w:val="006E71E8"/>
    <w:rsid w:val="006E7F57"/>
    <w:rsid w:val="006F61B9"/>
    <w:rsid w:val="006F684A"/>
    <w:rsid w:val="007022B2"/>
    <w:rsid w:val="00712169"/>
    <w:rsid w:val="00716175"/>
    <w:rsid w:val="007239C6"/>
    <w:rsid w:val="0073094D"/>
    <w:rsid w:val="007549A6"/>
    <w:rsid w:val="00765363"/>
    <w:rsid w:val="00773D2F"/>
    <w:rsid w:val="00774DD7"/>
    <w:rsid w:val="00780BF5"/>
    <w:rsid w:val="0078580E"/>
    <w:rsid w:val="007871CE"/>
    <w:rsid w:val="007C2C0F"/>
    <w:rsid w:val="007D0305"/>
    <w:rsid w:val="007D247E"/>
    <w:rsid w:val="007D3F7C"/>
    <w:rsid w:val="007D6C75"/>
    <w:rsid w:val="007E3294"/>
    <w:rsid w:val="007E3BE7"/>
    <w:rsid w:val="007F094C"/>
    <w:rsid w:val="00826AE3"/>
    <w:rsid w:val="0082729B"/>
    <w:rsid w:val="008313A7"/>
    <w:rsid w:val="0083230B"/>
    <w:rsid w:val="0083704F"/>
    <w:rsid w:val="00842417"/>
    <w:rsid w:val="008438CC"/>
    <w:rsid w:val="00854F52"/>
    <w:rsid w:val="00866729"/>
    <w:rsid w:val="0088147E"/>
    <w:rsid w:val="00883AE9"/>
    <w:rsid w:val="00885D9E"/>
    <w:rsid w:val="00890C7C"/>
    <w:rsid w:val="00890CB9"/>
    <w:rsid w:val="00897C4A"/>
    <w:rsid w:val="008A17B4"/>
    <w:rsid w:val="008A490C"/>
    <w:rsid w:val="008D1F57"/>
    <w:rsid w:val="008D3F7A"/>
    <w:rsid w:val="008D491B"/>
    <w:rsid w:val="008D574E"/>
    <w:rsid w:val="008D6DB9"/>
    <w:rsid w:val="008F4367"/>
    <w:rsid w:val="009039EB"/>
    <w:rsid w:val="00910061"/>
    <w:rsid w:val="00912EE0"/>
    <w:rsid w:val="00914609"/>
    <w:rsid w:val="00926B81"/>
    <w:rsid w:val="00930149"/>
    <w:rsid w:val="00937443"/>
    <w:rsid w:val="00946310"/>
    <w:rsid w:val="00951C97"/>
    <w:rsid w:val="009552DC"/>
    <w:rsid w:val="00963952"/>
    <w:rsid w:val="00964999"/>
    <w:rsid w:val="00972A88"/>
    <w:rsid w:val="009736DD"/>
    <w:rsid w:val="00977504"/>
    <w:rsid w:val="0098779B"/>
    <w:rsid w:val="00995227"/>
    <w:rsid w:val="009B060E"/>
    <w:rsid w:val="009B0820"/>
    <w:rsid w:val="009C1913"/>
    <w:rsid w:val="009D4F44"/>
    <w:rsid w:val="009E1FED"/>
    <w:rsid w:val="009E390D"/>
    <w:rsid w:val="009E4221"/>
    <w:rsid w:val="009E5177"/>
    <w:rsid w:val="009F3180"/>
    <w:rsid w:val="00A02555"/>
    <w:rsid w:val="00A10360"/>
    <w:rsid w:val="00A2242A"/>
    <w:rsid w:val="00A23423"/>
    <w:rsid w:val="00A448FD"/>
    <w:rsid w:val="00A449FE"/>
    <w:rsid w:val="00A4552B"/>
    <w:rsid w:val="00A51AB9"/>
    <w:rsid w:val="00A526F4"/>
    <w:rsid w:val="00A61E28"/>
    <w:rsid w:val="00A63A6A"/>
    <w:rsid w:val="00A90C01"/>
    <w:rsid w:val="00A93AE9"/>
    <w:rsid w:val="00A95F0B"/>
    <w:rsid w:val="00AA5B92"/>
    <w:rsid w:val="00AB578C"/>
    <w:rsid w:val="00AC468B"/>
    <w:rsid w:val="00AC5111"/>
    <w:rsid w:val="00AD640F"/>
    <w:rsid w:val="00AE19B4"/>
    <w:rsid w:val="00AE1F21"/>
    <w:rsid w:val="00AE295E"/>
    <w:rsid w:val="00AE6506"/>
    <w:rsid w:val="00AF3677"/>
    <w:rsid w:val="00AF5772"/>
    <w:rsid w:val="00AF6D37"/>
    <w:rsid w:val="00B07F82"/>
    <w:rsid w:val="00B24177"/>
    <w:rsid w:val="00B32189"/>
    <w:rsid w:val="00B33C9A"/>
    <w:rsid w:val="00B3599E"/>
    <w:rsid w:val="00B42036"/>
    <w:rsid w:val="00B50135"/>
    <w:rsid w:val="00B57E04"/>
    <w:rsid w:val="00B61B3E"/>
    <w:rsid w:val="00B642FB"/>
    <w:rsid w:val="00B74041"/>
    <w:rsid w:val="00B7619F"/>
    <w:rsid w:val="00B82636"/>
    <w:rsid w:val="00B91F34"/>
    <w:rsid w:val="00B93B30"/>
    <w:rsid w:val="00BB057D"/>
    <w:rsid w:val="00BB2296"/>
    <w:rsid w:val="00BB601D"/>
    <w:rsid w:val="00BC2694"/>
    <w:rsid w:val="00BD4801"/>
    <w:rsid w:val="00BD7DC0"/>
    <w:rsid w:val="00BE3F6F"/>
    <w:rsid w:val="00BF397E"/>
    <w:rsid w:val="00BF5C74"/>
    <w:rsid w:val="00C017D9"/>
    <w:rsid w:val="00C039FD"/>
    <w:rsid w:val="00C04F99"/>
    <w:rsid w:val="00C102F5"/>
    <w:rsid w:val="00C17CF1"/>
    <w:rsid w:val="00C24E2A"/>
    <w:rsid w:val="00C268E5"/>
    <w:rsid w:val="00C409EC"/>
    <w:rsid w:val="00C46C05"/>
    <w:rsid w:val="00C53175"/>
    <w:rsid w:val="00C83412"/>
    <w:rsid w:val="00C83B91"/>
    <w:rsid w:val="00C844D7"/>
    <w:rsid w:val="00C96409"/>
    <w:rsid w:val="00CB0E1D"/>
    <w:rsid w:val="00CB11DF"/>
    <w:rsid w:val="00CB4F84"/>
    <w:rsid w:val="00CB680E"/>
    <w:rsid w:val="00CC63CE"/>
    <w:rsid w:val="00CC685F"/>
    <w:rsid w:val="00CD387E"/>
    <w:rsid w:val="00CE224C"/>
    <w:rsid w:val="00CE704B"/>
    <w:rsid w:val="00CF2E68"/>
    <w:rsid w:val="00D01BDB"/>
    <w:rsid w:val="00D04193"/>
    <w:rsid w:val="00D049D3"/>
    <w:rsid w:val="00D04BCD"/>
    <w:rsid w:val="00D0505B"/>
    <w:rsid w:val="00D21D49"/>
    <w:rsid w:val="00D259DD"/>
    <w:rsid w:val="00D44861"/>
    <w:rsid w:val="00D450F1"/>
    <w:rsid w:val="00D4650D"/>
    <w:rsid w:val="00D549C6"/>
    <w:rsid w:val="00D63AC1"/>
    <w:rsid w:val="00D745D7"/>
    <w:rsid w:val="00D80EB9"/>
    <w:rsid w:val="00D82719"/>
    <w:rsid w:val="00D947C9"/>
    <w:rsid w:val="00DA306F"/>
    <w:rsid w:val="00DA7B7F"/>
    <w:rsid w:val="00DB723C"/>
    <w:rsid w:val="00DB7F41"/>
    <w:rsid w:val="00DC2D49"/>
    <w:rsid w:val="00DD3695"/>
    <w:rsid w:val="00DD6D28"/>
    <w:rsid w:val="00DD7BBF"/>
    <w:rsid w:val="00DE3B16"/>
    <w:rsid w:val="00DF44FF"/>
    <w:rsid w:val="00E01285"/>
    <w:rsid w:val="00E013A1"/>
    <w:rsid w:val="00E038A0"/>
    <w:rsid w:val="00E114A4"/>
    <w:rsid w:val="00E142F2"/>
    <w:rsid w:val="00E144B5"/>
    <w:rsid w:val="00E17C34"/>
    <w:rsid w:val="00E25C68"/>
    <w:rsid w:val="00E50E4E"/>
    <w:rsid w:val="00E561E6"/>
    <w:rsid w:val="00E631B8"/>
    <w:rsid w:val="00E64044"/>
    <w:rsid w:val="00E67039"/>
    <w:rsid w:val="00E720E1"/>
    <w:rsid w:val="00E76BD2"/>
    <w:rsid w:val="00E77E90"/>
    <w:rsid w:val="00E84709"/>
    <w:rsid w:val="00E913E5"/>
    <w:rsid w:val="00E91E16"/>
    <w:rsid w:val="00EA189B"/>
    <w:rsid w:val="00EC1CD5"/>
    <w:rsid w:val="00ED4389"/>
    <w:rsid w:val="00EE089C"/>
    <w:rsid w:val="00F05230"/>
    <w:rsid w:val="00F10293"/>
    <w:rsid w:val="00F337F4"/>
    <w:rsid w:val="00F365ED"/>
    <w:rsid w:val="00F40D89"/>
    <w:rsid w:val="00F41434"/>
    <w:rsid w:val="00F4495F"/>
    <w:rsid w:val="00F46A87"/>
    <w:rsid w:val="00F46F9E"/>
    <w:rsid w:val="00F53CFE"/>
    <w:rsid w:val="00F57D14"/>
    <w:rsid w:val="00F57D5F"/>
    <w:rsid w:val="00F659D1"/>
    <w:rsid w:val="00F700AF"/>
    <w:rsid w:val="00F75C9D"/>
    <w:rsid w:val="00F813E0"/>
    <w:rsid w:val="00F85CE8"/>
    <w:rsid w:val="00FA0D1F"/>
    <w:rsid w:val="00FA31BF"/>
    <w:rsid w:val="00FB5724"/>
    <w:rsid w:val="00FC249B"/>
    <w:rsid w:val="00FC61D1"/>
    <w:rsid w:val="00F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57345"/>
    <o:shapelayout v:ext="edit">
      <o:idmap v:ext="edit" data="1"/>
    </o:shapelayout>
  </w:shapeDefaults>
  <w:decimalSymbol w:val=","/>
  <w:listSeparator w:val=";"/>
  <w14:docId w14:val="766D6293"/>
  <w15:chartTrackingRefBased/>
  <w15:docId w15:val="{EF4EEB2D-301E-4736-87E4-569DE9A4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Pr>
      <w:b/>
      <w:bCs/>
    </w:rPr>
  </w:style>
  <w:style w:type="paragraph" w:styleId="Corpsdetexte">
    <w:name w:val="Body Text"/>
    <w:basedOn w:val="Normal"/>
    <w:pPr>
      <w:jc w:val="center"/>
    </w:pPr>
    <w:rPr>
      <w:rFonts w:cs="Arial"/>
      <w:sz w:val="18"/>
      <w:szCs w:val="20"/>
    </w:rPr>
  </w:style>
  <w:style w:type="paragraph" w:styleId="Corpsdetexte2">
    <w:name w:val="Body Text 2"/>
    <w:basedOn w:val="Normal"/>
    <w:pPr>
      <w:jc w:val="center"/>
    </w:pPr>
    <w:rPr>
      <w:sz w:val="16"/>
    </w:rPr>
  </w:style>
  <w:style w:type="paragraph" w:customStyle="1" w:styleId="EnteteServiceMission">
    <w:name w:val="Entete Service / Mission"/>
    <w:basedOn w:val="Normal"/>
    <w:next w:val="Normal"/>
    <w:rsid w:val="00912EE0"/>
    <w:pPr>
      <w:widowControl w:val="0"/>
      <w:autoSpaceDE w:val="0"/>
      <w:autoSpaceDN w:val="0"/>
      <w:adjustRightInd w:val="0"/>
    </w:pPr>
    <w:rPr>
      <w:rFonts w:eastAsia="Cambria" w:cs="ArialMT"/>
      <w:color w:val="808080"/>
      <w:sz w:val="18"/>
      <w:szCs w:val="19"/>
      <w:lang w:eastAsia="en-US"/>
    </w:rPr>
  </w:style>
  <w:style w:type="character" w:customStyle="1" w:styleId="Car">
    <w:name w:val="+++++ Car"/>
    <w:link w:val="a"/>
    <w:locked/>
    <w:rsid w:val="00912EE0"/>
    <w:rPr>
      <w:rFonts w:ascii="Arial" w:hAnsi="Arial" w:cs="Arial"/>
      <w:color w:val="808080"/>
      <w:spacing w:val="40"/>
      <w:sz w:val="12"/>
      <w:szCs w:val="24"/>
      <w:lang w:val="fr-FR" w:eastAsia="en-US" w:bidi="ar-SA"/>
    </w:rPr>
  </w:style>
  <w:style w:type="paragraph" w:customStyle="1" w:styleId="a">
    <w:name w:val="+++++"/>
    <w:next w:val="Normal"/>
    <w:link w:val="Car"/>
    <w:rsid w:val="00912EE0"/>
    <w:pPr>
      <w:spacing w:before="20"/>
    </w:pPr>
    <w:rPr>
      <w:rFonts w:ascii="Arial" w:hAnsi="Arial" w:cs="Arial"/>
      <w:color w:val="808080"/>
      <w:spacing w:val="40"/>
      <w:sz w:val="12"/>
      <w:szCs w:val="24"/>
      <w:lang w:eastAsia="en-US"/>
    </w:rPr>
  </w:style>
  <w:style w:type="paragraph" w:customStyle="1" w:styleId="ENTETEDIRECTION">
    <w:name w:val="ENTETE DIRECTION"/>
    <w:basedOn w:val="Normal"/>
    <w:next w:val="Normal"/>
    <w:rsid w:val="00912EE0"/>
    <w:pPr>
      <w:widowControl w:val="0"/>
      <w:autoSpaceDE w:val="0"/>
      <w:autoSpaceDN w:val="0"/>
      <w:adjustRightInd w:val="0"/>
      <w:spacing w:line="288" w:lineRule="auto"/>
      <w:jc w:val="both"/>
    </w:pPr>
    <w:rPr>
      <w:rFonts w:cs="ArialMT"/>
      <w:b/>
      <w:color w:val="000000"/>
      <w:sz w:val="18"/>
      <w:szCs w:val="19"/>
      <w:lang w:eastAsia="en-US"/>
    </w:rPr>
  </w:style>
  <w:style w:type="paragraph" w:customStyle="1" w:styleId="pieddepageCG71">
    <w:name w:val="pied de page CG71"/>
    <w:rsid w:val="00E114A4"/>
    <w:pPr>
      <w:ind w:left="1537"/>
    </w:pPr>
    <w:rPr>
      <w:rFonts w:ascii="Arial" w:hAnsi="Arial" w:cs="ArialMT"/>
      <w:color w:val="808080"/>
      <w:sz w:val="16"/>
      <w:szCs w:val="19"/>
      <w:lang w:eastAsia="en-US"/>
    </w:rPr>
  </w:style>
  <w:style w:type="paragraph" w:customStyle="1" w:styleId="Page">
    <w:name w:val="Page"/>
    <w:basedOn w:val="Normal"/>
    <w:rsid w:val="00E114A4"/>
    <w:pPr>
      <w:jc w:val="both"/>
    </w:pPr>
    <w:rPr>
      <w:color w:val="808080"/>
      <w:sz w:val="16"/>
      <w:szCs w:val="16"/>
    </w:rPr>
  </w:style>
  <w:style w:type="paragraph" w:styleId="En-tte">
    <w:name w:val="header"/>
    <w:basedOn w:val="Normal"/>
    <w:link w:val="En-tteCar"/>
    <w:uiPriority w:val="99"/>
    <w:rsid w:val="00883A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83AE9"/>
    <w:pPr>
      <w:tabs>
        <w:tab w:val="center" w:pos="4536"/>
        <w:tab w:val="right" w:pos="9072"/>
      </w:tabs>
    </w:pPr>
  </w:style>
  <w:style w:type="character" w:styleId="Lienhypertexte">
    <w:name w:val="Hyperlink"/>
    <w:rsid w:val="00716175"/>
    <w:rPr>
      <w:color w:val="0000FF"/>
      <w:u w:val="single"/>
    </w:rPr>
  </w:style>
  <w:style w:type="paragraph" w:styleId="Textedebulles">
    <w:name w:val="Balloon Text"/>
    <w:basedOn w:val="Normal"/>
    <w:semiHidden/>
    <w:rsid w:val="006E7F5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1F3377"/>
  </w:style>
  <w:style w:type="character" w:customStyle="1" w:styleId="PieddepageCar">
    <w:name w:val="Pied de page Car"/>
    <w:basedOn w:val="Policepardfaut"/>
    <w:link w:val="Pieddepage"/>
    <w:uiPriority w:val="99"/>
    <w:rsid w:val="00145E7E"/>
    <w:rPr>
      <w:rFonts w:ascii="Arial" w:hAnsi="Arial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145E7E"/>
    <w:rPr>
      <w:rFonts w:ascii="Arial" w:hAnsi="Arial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495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neetloire7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C91C-A26A-45BA-B70D-968034E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55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N</vt:lpstr>
    </vt:vector>
  </TitlesOfParts>
  <Company>CG71</Company>
  <LinksUpToDate>false</LinksUpToDate>
  <CharactersWithSpaces>4467</CharactersWithSpaces>
  <SharedDoc>false</SharedDoc>
  <HLinks>
    <vt:vector size="18" baseType="variant">
      <vt:variant>
        <vt:i4>5242893</vt:i4>
      </vt:variant>
      <vt:variant>
        <vt:i4>12</vt:i4>
      </vt:variant>
      <vt:variant>
        <vt:i4>0</vt:i4>
      </vt:variant>
      <vt:variant>
        <vt:i4>5</vt:i4>
      </vt:variant>
      <vt:variant>
        <vt:lpwstr>http://www.saoneetloire71.fr/</vt:lpwstr>
      </vt:variant>
      <vt:variant>
        <vt:lpwstr/>
      </vt:variant>
      <vt:variant>
        <vt:i4>5242893</vt:i4>
      </vt:variant>
      <vt:variant>
        <vt:i4>9</vt:i4>
      </vt:variant>
      <vt:variant>
        <vt:i4>0</vt:i4>
      </vt:variant>
      <vt:variant>
        <vt:i4>5</vt:i4>
      </vt:variant>
      <vt:variant>
        <vt:lpwstr>http://www.saoneetloire71.fr/</vt:lpwstr>
      </vt:variant>
      <vt:variant>
        <vt:lpwstr/>
      </vt:variant>
      <vt:variant>
        <vt:i4>5242893</vt:i4>
      </vt:variant>
      <vt:variant>
        <vt:i4>3</vt:i4>
      </vt:variant>
      <vt:variant>
        <vt:i4>0</vt:i4>
      </vt:variant>
      <vt:variant>
        <vt:i4>5</vt:i4>
      </vt:variant>
      <vt:variant>
        <vt:lpwstr>http://www.saoneetloire71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</dc:title>
  <dc:subject/>
  <dc:creator>JUSSEAU</dc:creator>
  <cp:keywords/>
  <dc:description/>
  <cp:lastModifiedBy>COURQUIN SANDRINE</cp:lastModifiedBy>
  <cp:revision>9</cp:revision>
  <cp:lastPrinted>2022-03-28T10:29:00Z</cp:lastPrinted>
  <dcterms:created xsi:type="dcterms:W3CDTF">2022-03-28T10:30:00Z</dcterms:created>
  <dcterms:modified xsi:type="dcterms:W3CDTF">2023-01-12T08:16:00Z</dcterms:modified>
</cp:coreProperties>
</file>